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09" w:rsidRDefault="004C2409" w:rsidP="00276090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</w:p>
    <w:p w:rsidR="00276090" w:rsidRDefault="002434D5" w:rsidP="00276090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8D4D6F">
        <w:rPr>
          <w:rFonts w:ascii="Helvetica" w:hAnsi="Helvetica"/>
          <w:b/>
          <w:color w:val="000000" w:themeColor="text1"/>
          <w:sz w:val="28"/>
          <w:szCs w:val="28"/>
        </w:rPr>
        <w:t>UTAH LOCAL HEALTH DEPAR</w:t>
      </w:r>
      <w:r w:rsidR="008D4D6F" w:rsidRPr="008D4D6F">
        <w:rPr>
          <w:rFonts w:ascii="Helvetica" w:hAnsi="Helvetica"/>
          <w:b/>
          <w:color w:val="000000" w:themeColor="text1"/>
          <w:sz w:val="28"/>
          <w:szCs w:val="28"/>
        </w:rPr>
        <w:t>T</w:t>
      </w:r>
      <w:r w:rsidRPr="008D4D6F">
        <w:rPr>
          <w:rFonts w:ascii="Helvetica" w:hAnsi="Helvetica"/>
          <w:b/>
          <w:color w:val="000000" w:themeColor="text1"/>
          <w:sz w:val="28"/>
          <w:szCs w:val="28"/>
        </w:rPr>
        <w:t>MENTS</w:t>
      </w:r>
    </w:p>
    <w:p w:rsidR="008D4D6F" w:rsidRPr="008D4D6F" w:rsidRDefault="007A5239" w:rsidP="00276090">
      <w:pPr>
        <w:spacing w:after="0" w:line="240" w:lineRule="auto"/>
        <w:ind w:left="5040"/>
        <w:jc w:val="center"/>
        <w:rPr>
          <w:rFonts w:ascii="Helvetica" w:hAnsi="Helvetica"/>
          <w:b/>
          <w:i/>
          <w:color w:val="000000" w:themeColor="text1"/>
          <w:sz w:val="20"/>
          <w:szCs w:val="20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ab/>
      </w:r>
      <w:r>
        <w:rPr>
          <w:rFonts w:ascii="Helvetica" w:hAnsi="Helvetica"/>
          <w:b/>
          <w:color w:val="000000" w:themeColor="text1"/>
          <w:sz w:val="28"/>
          <w:szCs w:val="28"/>
        </w:rPr>
        <w:tab/>
      </w:r>
      <w:r>
        <w:rPr>
          <w:rFonts w:ascii="Helvetica" w:hAnsi="Helvetica"/>
          <w:b/>
          <w:color w:val="000000" w:themeColor="text1"/>
          <w:sz w:val="28"/>
          <w:szCs w:val="28"/>
        </w:rPr>
        <w:tab/>
      </w:r>
      <w:r>
        <w:rPr>
          <w:rFonts w:ascii="Helvetica" w:hAnsi="Helvetica"/>
          <w:b/>
          <w:color w:val="000000" w:themeColor="text1"/>
          <w:sz w:val="28"/>
          <w:szCs w:val="28"/>
        </w:rPr>
        <w:tab/>
      </w:r>
      <w:r>
        <w:rPr>
          <w:rFonts w:ascii="Helvetica" w:hAnsi="Helvetica"/>
          <w:b/>
          <w:color w:val="000000" w:themeColor="text1"/>
          <w:sz w:val="28"/>
          <w:szCs w:val="28"/>
        </w:rPr>
        <w:tab/>
      </w:r>
      <w:r>
        <w:rPr>
          <w:rFonts w:ascii="Helvetica" w:hAnsi="Helvetica"/>
          <w:b/>
          <w:color w:val="000000" w:themeColor="text1"/>
          <w:sz w:val="28"/>
          <w:szCs w:val="28"/>
        </w:rPr>
        <w:tab/>
      </w:r>
      <w:r w:rsidR="008D4D6F" w:rsidRPr="008D4D6F">
        <w:rPr>
          <w:rFonts w:ascii="Helvetica" w:hAnsi="Helvetica"/>
          <w:i/>
          <w:sz w:val="20"/>
          <w:szCs w:val="20"/>
        </w:rPr>
        <w:t xml:space="preserve">Current as of </w:t>
      </w:r>
      <w:r w:rsidR="00152927">
        <w:rPr>
          <w:rFonts w:ascii="Helvetica" w:hAnsi="Helvetica"/>
          <w:i/>
          <w:sz w:val="20"/>
          <w:szCs w:val="20"/>
        </w:rPr>
        <w:t>January29</w:t>
      </w:r>
      <w:r w:rsidR="004963F9">
        <w:rPr>
          <w:rFonts w:ascii="Helvetica" w:hAnsi="Helvetica"/>
          <w:i/>
          <w:sz w:val="20"/>
          <w:szCs w:val="20"/>
        </w:rPr>
        <w:t>, 201</w:t>
      </w:r>
      <w:r w:rsidR="00152927">
        <w:rPr>
          <w:rFonts w:ascii="Helvetica" w:hAnsi="Helvetica"/>
          <w:i/>
          <w:sz w:val="20"/>
          <w:szCs w:val="20"/>
        </w:rPr>
        <w:t>8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330"/>
        <w:gridCol w:w="3060"/>
        <w:gridCol w:w="3240"/>
      </w:tblGrid>
      <w:tr w:rsidR="00E2209C" w:rsidRPr="0058130E" w:rsidTr="009B640A">
        <w:trPr>
          <w:tblHeader/>
        </w:trPr>
        <w:tc>
          <w:tcPr>
            <w:tcW w:w="3888" w:type="dxa"/>
          </w:tcPr>
          <w:p w:rsidR="00E2209C" w:rsidRPr="008D4D6F" w:rsidRDefault="00E2209C" w:rsidP="00800190">
            <w:pPr>
              <w:jc w:val="center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8D4D6F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Official Name and Distance from DEQ</w:t>
            </w:r>
          </w:p>
        </w:tc>
        <w:tc>
          <w:tcPr>
            <w:tcW w:w="3330" w:type="dxa"/>
          </w:tcPr>
          <w:p w:rsidR="00E2209C" w:rsidRPr="008D4D6F" w:rsidRDefault="00E2209C" w:rsidP="00800190">
            <w:pPr>
              <w:jc w:val="center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8D4D6F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Health Officer</w:t>
            </w:r>
          </w:p>
        </w:tc>
        <w:tc>
          <w:tcPr>
            <w:tcW w:w="3060" w:type="dxa"/>
          </w:tcPr>
          <w:p w:rsidR="00E2209C" w:rsidRPr="008D4D6F" w:rsidRDefault="00E2209C" w:rsidP="00800190">
            <w:pPr>
              <w:jc w:val="center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8D4D6F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Environmental Director</w:t>
            </w:r>
          </w:p>
        </w:tc>
        <w:tc>
          <w:tcPr>
            <w:tcW w:w="3240" w:type="dxa"/>
          </w:tcPr>
          <w:p w:rsidR="00E2209C" w:rsidRPr="008D4D6F" w:rsidRDefault="0028399E" w:rsidP="00800190">
            <w:pPr>
              <w:jc w:val="center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Other Key Contacts</w:t>
            </w:r>
          </w:p>
        </w:tc>
      </w:tr>
      <w:tr w:rsidR="00E2209C" w:rsidRPr="0058130E" w:rsidTr="009B640A">
        <w:tc>
          <w:tcPr>
            <w:tcW w:w="3888" w:type="dxa"/>
          </w:tcPr>
          <w:p w:rsidR="00E2209C" w:rsidRPr="0058130E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ear River Health Department</w:t>
            </w:r>
          </w:p>
          <w:p w:rsidR="00E237A1" w:rsidRDefault="00E237A1" w:rsidP="00E237A1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O and ED in different buildings</w:t>
            </w:r>
          </w:p>
          <w:p w:rsidR="00E2209C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rom DEQ:  90 min/85 miles</w:t>
            </w:r>
          </w:p>
          <w:p w:rsidR="00EB5B11" w:rsidRDefault="00EB5B11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EB5B11" w:rsidRPr="0058130E" w:rsidRDefault="00EB5B11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ounties: Box Elder, Cache, and Rich</w:t>
            </w:r>
          </w:p>
        </w:tc>
        <w:tc>
          <w:tcPr>
            <w:tcW w:w="3330" w:type="dxa"/>
          </w:tcPr>
          <w:p w:rsidR="00E2209C" w:rsidRPr="0058130E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Lloyd </w:t>
            </w:r>
            <w:proofErr w:type="spellStart"/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erentzen</w:t>
            </w:r>
            <w:proofErr w:type="spellEnd"/>
          </w:p>
          <w:p w:rsidR="00E2209C" w:rsidRPr="0058130E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lloydber@brhd.org</w:t>
            </w:r>
          </w:p>
          <w:p w:rsidR="00E2209C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792-6483</w:t>
            </w:r>
          </w:p>
          <w:p w:rsidR="00141E5C" w:rsidRPr="0058130E" w:rsidRDefault="00141E5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ED5DA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994-1120 (cell)</w:t>
            </w:r>
          </w:p>
          <w:p w:rsidR="00E2209C" w:rsidRPr="0058130E" w:rsidRDefault="00E2209C" w:rsidP="0058130E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eastAsia="Times New Roman" w:hAnsi="Helvetica" w:cs="Helvetica"/>
                <w:bCs/>
                <w:color w:val="000000" w:themeColor="text1"/>
                <w:sz w:val="20"/>
                <w:szCs w:val="20"/>
              </w:rPr>
              <w:t>Logan Main Office</w:t>
            </w:r>
            <w:r w:rsidRPr="0058130E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</w:rPr>
              <w:t xml:space="preserve"> </w:t>
            </w:r>
          </w:p>
          <w:p w:rsidR="00E2209C" w:rsidRPr="0058130E" w:rsidRDefault="00E2209C" w:rsidP="0058130E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</w:rPr>
              <w:t>(435) 792-6500</w:t>
            </w:r>
          </w:p>
          <w:p w:rsidR="00E2209C" w:rsidRPr="0058130E" w:rsidRDefault="00E2209C" w:rsidP="0058130E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</w:rPr>
              <w:t xml:space="preserve">655 East 1300 North    </w:t>
            </w:r>
          </w:p>
          <w:p w:rsidR="00E2209C" w:rsidRPr="0058130E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</w:rPr>
              <w:t>Logan, U</w:t>
            </w: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</w:rPr>
              <w:t>T</w:t>
            </w:r>
            <w:r w:rsidRPr="0058130E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</w:rPr>
              <w:t xml:space="preserve"> 84341</w:t>
            </w:r>
          </w:p>
        </w:tc>
        <w:tc>
          <w:tcPr>
            <w:tcW w:w="3060" w:type="dxa"/>
          </w:tcPr>
          <w:p w:rsidR="00E2209C" w:rsidRPr="0058130E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Grant </w:t>
            </w:r>
            <w:proofErr w:type="spellStart"/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Koford</w:t>
            </w:r>
            <w:proofErr w:type="spellEnd"/>
          </w:p>
          <w:p w:rsidR="00E2209C" w:rsidRPr="0058130E" w:rsidRDefault="00152927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6" w:history="1">
              <w:r w:rsidR="00E2209C" w:rsidRPr="0058130E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u w:val="none"/>
                </w:rPr>
                <w:t>gkoford@brhd.org</w:t>
              </w:r>
            </w:hyperlink>
          </w:p>
          <w:p w:rsidR="00E2209C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792-6575</w:t>
            </w:r>
            <w:r w:rsidR="007A523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office)</w:t>
            </w:r>
          </w:p>
          <w:p w:rsidR="007A5239" w:rsidRPr="0058130E" w:rsidRDefault="007A523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994-1135 (</w:t>
            </w:r>
            <w:r w:rsidR="0028328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ll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)</w:t>
            </w:r>
          </w:p>
          <w:p w:rsidR="00E2209C" w:rsidRPr="0058130E" w:rsidRDefault="00E2209C" w:rsidP="0058130E">
            <w:pPr>
              <w:pStyle w:val="PlainText"/>
              <w:spacing w:before="0" w:beforeAutospacing="0" w:after="0" w:afterAutospacing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Style w:val="Strong"/>
                <w:rFonts w:ascii="Helvetica" w:hAnsi="Helvetica" w:cs="Helvetica"/>
                <w:b w:val="0"/>
                <w:color w:val="000000" w:themeColor="text1"/>
                <w:sz w:val="20"/>
                <w:szCs w:val="20"/>
              </w:rPr>
              <w:t>Logan – EH Building</w:t>
            </w:r>
          </w:p>
          <w:p w:rsidR="00E2209C" w:rsidRPr="0058130E" w:rsidRDefault="00E2209C" w:rsidP="0058130E">
            <w:pPr>
              <w:pStyle w:val="PlainText"/>
              <w:spacing w:before="0" w:beforeAutospacing="0" w:after="0" w:afterAutospacing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85 East 1800 North</w:t>
            </w:r>
          </w:p>
          <w:p w:rsidR="00E2209C" w:rsidRPr="0058130E" w:rsidRDefault="00E2209C" w:rsidP="0058130E">
            <w:pPr>
              <w:pStyle w:val="PlainText"/>
              <w:spacing w:before="0" w:beforeAutospacing="0" w:after="0" w:afterAutospacing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Logan, U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T </w:t>
            </w: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84341</w:t>
            </w:r>
          </w:p>
        </w:tc>
        <w:tc>
          <w:tcPr>
            <w:tcW w:w="3240" w:type="dxa"/>
          </w:tcPr>
          <w:p w:rsidR="00E2209C" w:rsidRPr="002D3154" w:rsidRDefault="00E2209C" w:rsidP="004963F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209C" w:rsidRPr="0058130E" w:rsidTr="009B640A">
        <w:tc>
          <w:tcPr>
            <w:tcW w:w="3888" w:type="dxa"/>
          </w:tcPr>
          <w:p w:rsidR="00E2209C" w:rsidRPr="0058130E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ntral Utah Public Health Department</w:t>
            </w:r>
          </w:p>
          <w:p w:rsidR="00283282" w:rsidRPr="0058130E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70 Westview Drive</w:t>
            </w:r>
          </w:p>
          <w:p w:rsidR="00283282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ichfield, U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</w:t>
            </w: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84701</w:t>
            </w:r>
          </w:p>
          <w:p w:rsidR="00E2209C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From DEQ:  2.5 hours/161 miles  </w:t>
            </w:r>
          </w:p>
          <w:p w:rsidR="00EB5B11" w:rsidRDefault="00EB5B11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EB5B11" w:rsidRPr="0058130E" w:rsidRDefault="00EB5B11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ounties: Juab, Millard, Sanpete, Sevier, Piute, and Wayne</w:t>
            </w:r>
          </w:p>
        </w:tc>
        <w:tc>
          <w:tcPr>
            <w:tcW w:w="3330" w:type="dxa"/>
          </w:tcPr>
          <w:p w:rsidR="00FA7027" w:rsidRPr="00FA7027" w:rsidRDefault="00FA7027" w:rsidP="00FA702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A7027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Sue </w:t>
            </w:r>
            <w:proofErr w:type="spellStart"/>
            <w:r w:rsidRPr="00FA7027">
              <w:rPr>
                <w:rFonts w:ascii="Helvetica" w:hAnsi="Helvetica" w:cs="Helvetica"/>
                <w:color w:val="000000"/>
                <w:sz w:val="20"/>
                <w:szCs w:val="20"/>
              </w:rPr>
              <w:t>Hilderbrand</w:t>
            </w:r>
            <w:proofErr w:type="spellEnd"/>
            <w:r w:rsidRPr="00FA7027">
              <w:rPr>
                <w:rFonts w:ascii="Helvetica" w:hAnsi="Helvetica" w:cs="Helvetica"/>
                <w:color w:val="000000"/>
                <w:sz w:val="20"/>
                <w:szCs w:val="20"/>
              </w:rPr>
              <w:t>, MSN</w:t>
            </w:r>
          </w:p>
          <w:p w:rsidR="00FA7027" w:rsidRPr="00FA7027" w:rsidRDefault="00152927" w:rsidP="00FA702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7" w:tgtFrame="_blank" w:history="1">
              <w:r w:rsidR="00FA7027" w:rsidRPr="00FA7027">
                <w:rPr>
                  <w:rStyle w:val="Hyperlink"/>
                  <w:rFonts w:ascii="Helvetica" w:hAnsi="Helvetica" w:cs="Helvetica"/>
                  <w:color w:val="1155CC"/>
                  <w:sz w:val="20"/>
                  <w:szCs w:val="20"/>
                </w:rPr>
                <w:t>shilderbrand@utah.gov</w:t>
              </w:r>
            </w:hyperlink>
          </w:p>
          <w:p w:rsidR="00FA7027" w:rsidRPr="00FA7027" w:rsidRDefault="00152927" w:rsidP="00FA7027">
            <w:pPr>
              <w:rPr>
                <w:rFonts w:ascii="Helvetica" w:hAnsi="Helvetica" w:cs="Helvetica"/>
                <w:sz w:val="20"/>
                <w:szCs w:val="20"/>
              </w:rPr>
            </w:pPr>
            <w:hyperlink r:id="rId8" w:tgtFrame="_blank" w:history="1">
              <w:r w:rsidR="00FA7027" w:rsidRPr="00FA7027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(435) 896-5451 ext. 315</w:t>
              </w:r>
            </w:hyperlink>
            <w:r w:rsidR="00FA7027" w:rsidRPr="00FA7027">
              <w:rPr>
                <w:rFonts w:ascii="Helvetica" w:hAnsi="Helvetica" w:cs="Helvetica"/>
                <w:sz w:val="20"/>
                <w:szCs w:val="20"/>
              </w:rPr>
              <w:t> (office)</w:t>
            </w:r>
          </w:p>
          <w:p w:rsidR="00FA7027" w:rsidRPr="00FA7027" w:rsidRDefault="00152927" w:rsidP="00FA702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9" w:tgtFrame="_blank" w:history="1">
              <w:r w:rsidR="00FA7027" w:rsidRPr="00FA7027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(435) 896-3517</w:t>
              </w:r>
            </w:hyperlink>
            <w:r w:rsidR="00FA7027" w:rsidRPr="00FA7027">
              <w:rPr>
                <w:rFonts w:ascii="Helvetica" w:hAnsi="Helvetica" w:cs="Helvetica"/>
                <w:color w:val="000000"/>
                <w:sz w:val="20"/>
                <w:szCs w:val="20"/>
              </w:rPr>
              <w:t> (cell)</w:t>
            </w:r>
          </w:p>
          <w:p w:rsidR="00E2209C" w:rsidRPr="0058130E" w:rsidRDefault="00E2209C" w:rsidP="00D72910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</w:tcPr>
          <w:p w:rsidR="009A4E6C" w:rsidRDefault="00AE3FA7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Nathan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elin</w:t>
            </w:r>
            <w:proofErr w:type="spellEnd"/>
          </w:p>
          <w:p w:rsidR="00AE3FA7" w:rsidRPr="0058130E" w:rsidRDefault="00AE3FA7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nselin@utah.gov</w:t>
            </w:r>
          </w:p>
          <w:p w:rsidR="00E2209C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896-5451</w:t>
            </w:r>
            <w:r w:rsidR="007E2B5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ext. 342</w:t>
            </w:r>
          </w:p>
          <w:p w:rsidR="007A5239" w:rsidRPr="0058130E" w:rsidRDefault="007A523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452-8557 (</w:t>
            </w:r>
            <w:r w:rsidR="0028328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ll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)</w:t>
            </w:r>
          </w:p>
          <w:p w:rsidR="00E2209C" w:rsidRPr="0058130E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E2209C" w:rsidRPr="002D3154" w:rsidRDefault="0028399E" w:rsidP="0058130E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2D3154">
              <w:rPr>
                <w:rFonts w:ascii="Helvetica" w:hAnsi="Helvetica" w:cs="Helvetica"/>
                <w:b/>
                <w:sz w:val="20"/>
                <w:szCs w:val="20"/>
              </w:rPr>
              <w:t>DEQ District Engineer</w:t>
            </w:r>
          </w:p>
          <w:p w:rsidR="0028399E" w:rsidRDefault="0028399E" w:rsidP="0058130E">
            <w:pPr>
              <w:rPr>
                <w:rFonts w:ascii="Helvetica" w:hAnsi="Helvetica" w:cs="Helvetica"/>
                <w:sz w:val="20"/>
                <w:szCs w:val="20"/>
              </w:rPr>
            </w:pPr>
            <w:r w:rsidRPr="002D3154">
              <w:rPr>
                <w:rFonts w:ascii="Helvetica" w:hAnsi="Helvetica" w:cs="Helvetica"/>
                <w:sz w:val="20"/>
                <w:szCs w:val="20"/>
              </w:rPr>
              <w:t xml:space="preserve">John </w:t>
            </w:r>
            <w:proofErr w:type="spellStart"/>
            <w:r w:rsidRPr="002D3154">
              <w:rPr>
                <w:rFonts w:ascii="Helvetica" w:hAnsi="Helvetica" w:cs="Helvetica"/>
                <w:sz w:val="20"/>
                <w:szCs w:val="20"/>
              </w:rPr>
              <w:t>Chartier</w:t>
            </w:r>
            <w:proofErr w:type="spellEnd"/>
          </w:p>
          <w:p w:rsidR="002D3154" w:rsidRDefault="00152927" w:rsidP="0028399E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u w:val="none"/>
              </w:rPr>
            </w:pPr>
            <w:hyperlink r:id="rId10" w:history="1">
              <w:r w:rsidR="002D3154" w:rsidRPr="002D3154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jchartier@utah.gov</w:t>
              </w:r>
            </w:hyperlink>
          </w:p>
          <w:p w:rsidR="0028399E" w:rsidRDefault="0028399E" w:rsidP="00276090">
            <w:pPr>
              <w:rPr>
                <w:rFonts w:ascii="Helvetica" w:hAnsi="Helvetica" w:cs="Helvetica"/>
                <w:sz w:val="20"/>
                <w:szCs w:val="20"/>
              </w:rPr>
            </w:pPr>
            <w:r w:rsidRPr="002D3154">
              <w:rPr>
                <w:rFonts w:ascii="Helvetica" w:hAnsi="Helvetica" w:cs="Helvetica"/>
                <w:sz w:val="20"/>
                <w:szCs w:val="20"/>
              </w:rPr>
              <w:t xml:space="preserve">435-896-5451 x314 </w:t>
            </w:r>
            <w:r w:rsidR="00276090">
              <w:rPr>
                <w:rFonts w:ascii="Helvetica" w:hAnsi="Helvetica" w:cs="Helvetica"/>
                <w:sz w:val="20"/>
                <w:szCs w:val="20"/>
              </w:rPr>
              <w:t xml:space="preserve"> (office)</w:t>
            </w:r>
          </w:p>
          <w:p w:rsidR="00276090" w:rsidRDefault="00276090" w:rsidP="0027609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35-559-1969 (</w:t>
            </w:r>
            <w:r w:rsidR="00283282">
              <w:rPr>
                <w:rFonts w:ascii="Helvetica" w:hAnsi="Helvetica" w:cs="Helvetica"/>
                <w:sz w:val="20"/>
                <w:szCs w:val="20"/>
              </w:rPr>
              <w:t>cell</w:t>
            </w:r>
            <w:r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:rsidR="00276090" w:rsidRPr="002D3154" w:rsidRDefault="00276090" w:rsidP="0027609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209C" w:rsidRPr="0058130E" w:rsidTr="009B640A">
        <w:trPr>
          <w:trHeight w:val="1232"/>
        </w:trPr>
        <w:tc>
          <w:tcPr>
            <w:tcW w:w="3888" w:type="dxa"/>
          </w:tcPr>
          <w:p w:rsidR="00E2209C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avis County Health Department</w:t>
            </w:r>
          </w:p>
          <w:p w:rsidR="00283282" w:rsidRPr="0058130E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2 State Street </w:t>
            </w:r>
          </w:p>
          <w:p w:rsidR="00283282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learfield, UT 84015</w:t>
            </w:r>
          </w:p>
          <w:p w:rsidR="007D4E35" w:rsidRDefault="00BB4A8E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rom DEQ:  20 min./18 miles</w:t>
            </w:r>
          </w:p>
          <w:p w:rsidR="007D4E35" w:rsidRDefault="007D4E35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Mailing Address</w:t>
            </w:r>
            <w:r w:rsidR="00BB4A8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: </w:t>
            </w:r>
          </w:p>
          <w:p w:rsidR="00BB4A8E" w:rsidRPr="00BB4A8E" w:rsidRDefault="00BB4A8E" w:rsidP="00BB4A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Davis County </w:t>
            </w:r>
            <w:r w:rsidRPr="00BB4A8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Health Department</w:t>
            </w:r>
          </w:p>
          <w:p w:rsidR="00BB4A8E" w:rsidRPr="00BB4A8E" w:rsidRDefault="00BB4A8E" w:rsidP="00BB4A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4A8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Attn. </w:t>
            </w:r>
          </w:p>
          <w:p w:rsidR="00BB4A8E" w:rsidRPr="00BB4A8E" w:rsidRDefault="00BB4A8E" w:rsidP="00BB4A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4A8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P.O. Box 618</w:t>
            </w:r>
          </w:p>
          <w:p w:rsidR="00E2209C" w:rsidRPr="0058130E" w:rsidRDefault="00BB4A8E" w:rsidP="00BB4A8E">
            <w:pPr>
              <w:shd w:val="clear" w:color="auto" w:fill="FFFFFF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BB4A8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Farmington, Utah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Pr="00BB4A8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84025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2209C" w:rsidRDefault="007E2B58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rian Hatch, Health Officer</w:t>
            </w:r>
          </w:p>
          <w:p w:rsidR="007E2B58" w:rsidRDefault="00152927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11" w:history="1">
              <w:r w:rsidR="007D4E35" w:rsidRPr="00AD4F2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brianl@co.davis.ut.us</w:t>
              </w:r>
            </w:hyperlink>
          </w:p>
          <w:p w:rsidR="00E2209C" w:rsidRPr="0058130E" w:rsidRDefault="00E2209C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801-525-516</w:t>
            </w:r>
            <w:r w:rsidR="007E2B5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  <w:p w:rsidR="00134F1C" w:rsidRPr="0058130E" w:rsidRDefault="00134F1C" w:rsidP="005D4BC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</w:tcPr>
          <w:p w:rsidR="007D4E35" w:rsidRDefault="00C408D3" w:rsidP="00C408D3">
            <w:pPr>
              <w:rPr>
                <w:rFonts w:ascii="Helvetica" w:hAnsi="Helvetica" w:cs="Helvetica"/>
                <w:sz w:val="20"/>
                <w:szCs w:val="20"/>
              </w:rPr>
            </w:pPr>
            <w:r w:rsidRPr="002D3154">
              <w:rPr>
                <w:rFonts w:ascii="Helvetica" w:hAnsi="Helvetica" w:cs="Helvetica"/>
                <w:sz w:val="20"/>
                <w:szCs w:val="20"/>
              </w:rPr>
              <w:t>Dennis Keith</w:t>
            </w:r>
          </w:p>
          <w:p w:rsidR="007D4E35" w:rsidRDefault="00152927" w:rsidP="00C408D3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u w:val="none"/>
              </w:rPr>
            </w:pPr>
            <w:hyperlink r:id="rId12" w:history="1">
              <w:r w:rsidR="007D4E35" w:rsidRPr="00AD4F2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dkeith@co.davis.ut.us</w:t>
              </w:r>
            </w:hyperlink>
          </w:p>
          <w:p w:rsidR="00E2209C" w:rsidRDefault="00C408D3" w:rsidP="00C408D3">
            <w:pPr>
              <w:rPr>
                <w:rFonts w:ascii="Helvetica" w:hAnsi="Helvetica" w:cs="Helvetica"/>
                <w:sz w:val="20"/>
                <w:szCs w:val="20"/>
              </w:rPr>
            </w:pPr>
            <w:r w:rsidRPr="002D3154">
              <w:rPr>
                <w:rFonts w:ascii="Helvetica" w:hAnsi="Helvetica" w:cs="Helvetica"/>
                <w:sz w:val="20"/>
                <w:szCs w:val="20"/>
              </w:rPr>
              <w:t xml:space="preserve"> 801-525-5118</w:t>
            </w:r>
            <w:r w:rsidR="0071269A">
              <w:rPr>
                <w:rFonts w:ascii="Helvetica" w:hAnsi="Helvetica" w:cs="Helvetica"/>
                <w:sz w:val="20"/>
                <w:szCs w:val="20"/>
              </w:rPr>
              <w:t xml:space="preserve"> (office)</w:t>
            </w:r>
          </w:p>
          <w:p w:rsidR="0071269A" w:rsidRDefault="0071269A" w:rsidP="00C408D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801-856-4558 (</w:t>
            </w:r>
            <w:r w:rsidR="00283282">
              <w:rPr>
                <w:rFonts w:ascii="Helvetica" w:hAnsi="Helvetica" w:cs="Helvetica"/>
                <w:sz w:val="20"/>
                <w:szCs w:val="20"/>
              </w:rPr>
              <w:t>cell</w:t>
            </w:r>
            <w:r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:rsidR="004963F9" w:rsidRPr="0058130E" w:rsidRDefault="004963F9" w:rsidP="004963F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6511BF" w:rsidRPr="0058130E" w:rsidRDefault="006511BF" w:rsidP="006511BF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ave Spence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Deputy Director</w:t>
            </w:r>
          </w:p>
          <w:p w:rsidR="006511BF" w:rsidRPr="0058130E" w:rsidRDefault="006511BF" w:rsidP="006511BF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avids@daviscountyutah.gov</w:t>
            </w:r>
          </w:p>
          <w:p w:rsidR="00283282" w:rsidRDefault="006511BF" w:rsidP="006511BF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801-525-5162</w:t>
            </w:r>
            <w:r w:rsidR="0028328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office)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</w:p>
          <w:p w:rsidR="006511BF" w:rsidRDefault="006511BF" w:rsidP="006511BF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801-726-8545</w:t>
            </w:r>
            <w:r w:rsidR="0028328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cell)</w:t>
            </w:r>
          </w:p>
          <w:p w:rsidR="00E2209C" w:rsidRPr="002D3154" w:rsidRDefault="00E2209C" w:rsidP="006511BF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963F9" w:rsidRPr="0058130E" w:rsidTr="009B640A">
        <w:tc>
          <w:tcPr>
            <w:tcW w:w="3888" w:type="dxa"/>
          </w:tcPr>
          <w:p w:rsidR="004963F9" w:rsidRPr="0058130E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Salt Lake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ounty</w:t>
            </w: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Health Department</w:t>
            </w:r>
          </w:p>
          <w:p w:rsidR="00E237A1" w:rsidRDefault="00E237A1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O and ED in different buildings</w:t>
            </w:r>
          </w:p>
          <w:p w:rsidR="004963F9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From DEQ:  </w:t>
            </w:r>
          </w:p>
          <w:p w:rsidR="004963F9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</w:t>
            </w:r>
            <w:r w:rsidR="00BB4A8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SLC:  10 min/ 7 miles</w:t>
            </w:r>
          </w:p>
          <w:p w:rsidR="004963F9" w:rsidRPr="0058130E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o Murray:  17 min/12 miles</w:t>
            </w:r>
          </w:p>
        </w:tc>
        <w:tc>
          <w:tcPr>
            <w:tcW w:w="3330" w:type="dxa"/>
          </w:tcPr>
          <w:p w:rsidR="004963F9" w:rsidRPr="0058130E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Gary Edwards</w:t>
            </w:r>
            <w:r w:rsidR="00592B4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Health Officer</w:t>
            </w:r>
          </w:p>
          <w:p w:rsidR="004963F9" w:rsidRPr="0058130E" w:rsidRDefault="00152927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13" w:history="1">
              <w:r w:rsidR="004963F9" w:rsidRPr="0058130E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u w:val="none"/>
                </w:rPr>
                <w:t>gedwards@slco.org</w:t>
              </w:r>
            </w:hyperlink>
          </w:p>
          <w:p w:rsidR="004963F9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385-468-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117</w:t>
            </w:r>
          </w:p>
          <w:p w:rsidR="003D33EA" w:rsidRPr="0058130E" w:rsidRDefault="003D33EA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4963F9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01 South State, S2500</w:t>
            </w:r>
          </w:p>
          <w:p w:rsidR="004963F9" w:rsidRPr="0058130E" w:rsidRDefault="004963F9" w:rsidP="003D33E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alt Lake City, UT 841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90-2150</w:t>
            </w:r>
          </w:p>
        </w:tc>
        <w:tc>
          <w:tcPr>
            <w:tcW w:w="3060" w:type="dxa"/>
          </w:tcPr>
          <w:p w:rsidR="004963F9" w:rsidRPr="0058130E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Royal </w:t>
            </w:r>
            <w:proofErr w:type="spellStart"/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eLegge</w:t>
            </w:r>
            <w:proofErr w:type="spellEnd"/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Ph.D.</w:t>
            </w:r>
          </w:p>
          <w:p w:rsidR="004963F9" w:rsidRPr="0058130E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delegge@slco.org</w:t>
            </w:r>
          </w:p>
          <w:p w:rsidR="004963F9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385-468-3874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office)</w:t>
            </w:r>
          </w:p>
          <w:p w:rsidR="004963F9" w:rsidRDefault="004963F9" w:rsidP="00BB169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801-556-7584 (</w:t>
            </w:r>
            <w:r w:rsidR="0028328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ll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)</w:t>
            </w:r>
          </w:p>
          <w:p w:rsidR="00283282" w:rsidRPr="0058130E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788 </w:t>
            </w:r>
            <w:proofErr w:type="spellStart"/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Woodoak</w:t>
            </w:r>
            <w:proofErr w:type="spellEnd"/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Lane</w:t>
            </w:r>
          </w:p>
          <w:p w:rsidR="00283282" w:rsidRPr="0058130E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alt Lake City, UT 84107</w:t>
            </w:r>
          </w:p>
        </w:tc>
        <w:tc>
          <w:tcPr>
            <w:tcW w:w="3240" w:type="dxa"/>
          </w:tcPr>
          <w:p w:rsidR="009B640A" w:rsidRDefault="009B640A" w:rsidP="00BB1699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rothy Adams, Deputy Director</w:t>
            </w:r>
          </w:p>
          <w:p w:rsidR="007D4E35" w:rsidRDefault="00152927" w:rsidP="00BB1699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hyperlink r:id="rId14" w:history="1">
              <w:r w:rsidR="007D4E35" w:rsidRPr="00AD4F2C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DGAdams@slco.org</w:t>
              </w:r>
            </w:hyperlink>
          </w:p>
          <w:p w:rsidR="009B640A" w:rsidRDefault="009B640A" w:rsidP="00BB1699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85-468-4119</w:t>
            </w:r>
          </w:p>
          <w:p w:rsidR="009B640A" w:rsidRDefault="009B640A" w:rsidP="00BB169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963F9" w:rsidRPr="002D3154" w:rsidRDefault="004963F9" w:rsidP="00BB1699">
            <w:pPr>
              <w:rPr>
                <w:rFonts w:ascii="Helvetica" w:hAnsi="Helvetica" w:cs="Helvetica"/>
                <w:sz w:val="20"/>
                <w:szCs w:val="20"/>
              </w:rPr>
            </w:pPr>
            <w:r w:rsidRPr="002D3154">
              <w:rPr>
                <w:rFonts w:ascii="Helvetica" w:hAnsi="Helvetica" w:cs="Helvetica"/>
                <w:sz w:val="20"/>
                <w:szCs w:val="20"/>
              </w:rPr>
              <w:t>Eric Peterson,</w:t>
            </w:r>
            <w:r w:rsidR="009B640A">
              <w:rPr>
                <w:rFonts w:ascii="Helvetica" w:hAnsi="Helvetica" w:cs="Helvetica"/>
                <w:sz w:val="20"/>
                <w:szCs w:val="20"/>
              </w:rPr>
              <w:t xml:space="preserve"> EH Deputy</w:t>
            </w:r>
          </w:p>
          <w:p w:rsidR="004963F9" w:rsidRPr="002D3154" w:rsidRDefault="00152927" w:rsidP="00BB1699">
            <w:pPr>
              <w:rPr>
                <w:rFonts w:ascii="Helvetica" w:hAnsi="Helvetica" w:cs="Helvetica"/>
                <w:sz w:val="20"/>
                <w:szCs w:val="20"/>
              </w:rPr>
            </w:pPr>
            <w:hyperlink r:id="rId15" w:history="1">
              <w:r w:rsidR="004963F9" w:rsidRPr="002D3154">
                <w:rPr>
                  <w:rStyle w:val="Hyperlink"/>
                  <w:rFonts w:ascii="Helvetica" w:eastAsiaTheme="majorEastAsia" w:hAnsi="Helvetica" w:cs="Helvetica"/>
                  <w:color w:val="auto"/>
                  <w:sz w:val="20"/>
                  <w:szCs w:val="20"/>
                  <w:u w:val="none"/>
                </w:rPr>
                <w:t>epeterson@slco.org</w:t>
              </w:r>
            </w:hyperlink>
          </w:p>
          <w:p w:rsidR="004963F9" w:rsidRPr="002D3154" w:rsidRDefault="004963F9" w:rsidP="00BB1699">
            <w:pPr>
              <w:rPr>
                <w:rFonts w:ascii="Helvetica" w:hAnsi="Helvetica" w:cs="Helvetica"/>
                <w:sz w:val="20"/>
                <w:szCs w:val="20"/>
              </w:rPr>
            </w:pPr>
            <w:r w:rsidRPr="002D3154">
              <w:rPr>
                <w:rFonts w:ascii="Helvetica" w:hAnsi="Helvetica" w:cs="Helvetica"/>
                <w:sz w:val="20"/>
                <w:szCs w:val="20"/>
              </w:rPr>
              <w:t>385-468-3875</w:t>
            </w:r>
          </w:p>
        </w:tc>
      </w:tr>
      <w:tr w:rsidR="004963F9" w:rsidRPr="0058130E" w:rsidTr="009B640A">
        <w:tc>
          <w:tcPr>
            <w:tcW w:w="3888" w:type="dxa"/>
          </w:tcPr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an Juan County Public Health</w:t>
            </w:r>
          </w:p>
          <w:p w:rsidR="00283282" w:rsidRPr="00152927" w:rsidRDefault="00152927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highlight w:val="yellow"/>
              </w:rPr>
            </w:pPr>
            <w:r w:rsidRPr="00152927">
              <w:rPr>
                <w:rFonts w:ascii="Helvetica" w:hAnsi="Helvetica" w:cs="Helvetica"/>
                <w:color w:val="000000" w:themeColor="text1"/>
                <w:sz w:val="20"/>
                <w:szCs w:val="20"/>
                <w:highlight w:val="yellow"/>
              </w:rPr>
              <w:t>735 South 200 West Suite 2</w:t>
            </w:r>
          </w:p>
          <w:p w:rsidR="00152927" w:rsidRDefault="00152927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152927">
              <w:rPr>
                <w:rFonts w:ascii="Helvetica" w:hAnsi="Helvetica" w:cs="Helvetica"/>
                <w:color w:val="000000" w:themeColor="text1"/>
                <w:sz w:val="20"/>
                <w:szCs w:val="20"/>
                <w:highlight w:val="yellow"/>
              </w:rPr>
              <w:t>Blanding, UT 84511</w:t>
            </w:r>
          </w:p>
          <w:p w:rsidR="00283282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From DEQ: 5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7 min/310 miles</w:t>
            </w:r>
          </w:p>
          <w:p w:rsidR="00283282" w:rsidRPr="0058130E" w:rsidRDefault="00283282" w:rsidP="005D4BC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</w:tcPr>
          <w:p w:rsidR="004963F9" w:rsidRPr="00DA3667" w:rsidRDefault="004963F9" w:rsidP="001337A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A36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Kirk Benge, Health Officer</w:t>
            </w:r>
          </w:p>
          <w:p w:rsidR="004963F9" w:rsidRPr="00DA3667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A36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kbenge@sanjuancounty.org</w:t>
            </w:r>
          </w:p>
          <w:p w:rsidR="004963F9" w:rsidRPr="00DA3667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152927">
              <w:rPr>
                <w:rFonts w:ascii="Helvetica" w:hAnsi="Helvetica" w:cs="Helvetica"/>
                <w:color w:val="000000" w:themeColor="text1"/>
                <w:sz w:val="20"/>
                <w:szCs w:val="20"/>
                <w:highlight w:val="yellow"/>
              </w:rPr>
              <w:t>435-</w:t>
            </w:r>
            <w:r w:rsidR="00152927" w:rsidRPr="00152927">
              <w:rPr>
                <w:rFonts w:ascii="Helvetica" w:hAnsi="Helvetica" w:cs="Helvetica"/>
                <w:color w:val="000000" w:themeColor="text1"/>
                <w:sz w:val="20"/>
                <w:szCs w:val="20"/>
                <w:highlight w:val="yellow"/>
              </w:rPr>
              <w:t>359-0038</w:t>
            </w:r>
            <w:r w:rsidRPr="00152927">
              <w:rPr>
                <w:rFonts w:ascii="Helvetica" w:hAnsi="Helvetica" w:cs="Helvetica"/>
                <w:color w:val="000000" w:themeColor="text1"/>
                <w:sz w:val="20"/>
                <w:szCs w:val="20"/>
                <w:highlight w:val="yellow"/>
              </w:rPr>
              <w:t xml:space="preserve"> (office)</w:t>
            </w:r>
            <w:r w:rsidR="0015292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x1009</w:t>
            </w:r>
          </w:p>
          <w:p w:rsidR="004963F9" w:rsidRPr="00DA3667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A36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801-613-0669 (</w:t>
            </w:r>
            <w:r w:rsidR="0028328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ll</w:t>
            </w:r>
            <w:r w:rsidRPr="00DA36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)</w:t>
            </w:r>
          </w:p>
          <w:p w:rsidR="004963F9" w:rsidRPr="0058130E" w:rsidRDefault="004963F9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</w:tcPr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ick Meyer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meyer@sanjuancounty.org</w:t>
            </w:r>
          </w:p>
          <w:p w:rsidR="004963F9" w:rsidRDefault="00152927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152927">
              <w:rPr>
                <w:rFonts w:ascii="Helvetica" w:hAnsi="Helvetica" w:cs="Helvetica"/>
                <w:color w:val="000000" w:themeColor="text1"/>
                <w:sz w:val="20"/>
                <w:szCs w:val="20"/>
                <w:highlight w:val="yellow"/>
              </w:rPr>
              <w:t xml:space="preserve">435-359-0038 </w:t>
            </w:r>
            <w:r w:rsidR="004963F9" w:rsidRPr="00152927">
              <w:rPr>
                <w:rFonts w:ascii="Helvetica" w:hAnsi="Helvetica" w:cs="Helvetica"/>
                <w:color w:val="000000" w:themeColor="text1"/>
                <w:sz w:val="20"/>
                <w:szCs w:val="20"/>
                <w:highlight w:val="yellow"/>
              </w:rPr>
              <w:t>(office)</w:t>
            </w:r>
            <w:r w:rsidR="004963F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459-9924 (</w:t>
            </w:r>
            <w:r w:rsidR="0028328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ll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)</w:t>
            </w:r>
          </w:p>
          <w:p w:rsidR="004963F9" w:rsidRPr="0058130E" w:rsidRDefault="004963F9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63F9" w:rsidRPr="000D3272" w:rsidRDefault="004963F9" w:rsidP="00134F1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0D3272">
              <w:rPr>
                <w:rFonts w:ascii="Helvetica" w:hAnsi="Helvetica" w:cs="Helvetica"/>
                <w:b/>
                <w:sz w:val="20"/>
                <w:szCs w:val="20"/>
              </w:rPr>
              <w:t>DEQ District Engineer</w:t>
            </w:r>
          </w:p>
          <w:p w:rsidR="004963F9" w:rsidRPr="000D3272" w:rsidRDefault="004963F9" w:rsidP="00134F1C">
            <w:pPr>
              <w:rPr>
                <w:rFonts w:ascii="Helvetica" w:hAnsi="Helvetica" w:cs="Helvetica"/>
                <w:sz w:val="20"/>
                <w:szCs w:val="20"/>
              </w:rPr>
            </w:pPr>
            <w:r w:rsidRPr="000D3272">
              <w:rPr>
                <w:rFonts w:ascii="Helvetica" w:hAnsi="Helvetica" w:cs="Helvetica"/>
                <w:sz w:val="20"/>
                <w:szCs w:val="20"/>
              </w:rPr>
              <w:t xml:space="preserve">Scott Hacking </w:t>
            </w:r>
            <w:hyperlink r:id="rId16" w:history="1">
              <w:r w:rsidRPr="000D327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scotth@utah.gov</w:t>
              </w:r>
            </w:hyperlink>
          </w:p>
          <w:p w:rsidR="004963F9" w:rsidRPr="000D3272" w:rsidRDefault="004963F9" w:rsidP="000D3272">
            <w:pPr>
              <w:shd w:val="clear" w:color="auto" w:fill="FFFFFF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0D3272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c/o Southeast Utah Health </w:t>
            </w:r>
            <w:proofErr w:type="spellStart"/>
            <w:r w:rsidRPr="000D3272">
              <w:rPr>
                <w:rFonts w:ascii="Helvetica" w:hAnsi="Helvetica" w:cs="Helvetica"/>
                <w:color w:val="222222"/>
                <w:sz w:val="20"/>
                <w:szCs w:val="20"/>
              </w:rPr>
              <w:t>Dept</w:t>
            </w:r>
            <w:proofErr w:type="spellEnd"/>
          </w:p>
          <w:p w:rsidR="004963F9" w:rsidRPr="000D3272" w:rsidRDefault="004963F9" w:rsidP="000D3272">
            <w:pPr>
              <w:shd w:val="clear" w:color="auto" w:fill="FFFFFF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0D3272">
              <w:rPr>
                <w:rFonts w:ascii="Helvetica" w:hAnsi="Helvetica" w:cs="Helvetica"/>
                <w:color w:val="222222"/>
                <w:sz w:val="20"/>
                <w:szCs w:val="20"/>
              </w:rPr>
              <w:t>28 South 100 East</w:t>
            </w:r>
          </w:p>
          <w:p w:rsidR="004963F9" w:rsidRPr="000D3272" w:rsidRDefault="004963F9" w:rsidP="000D3272">
            <w:pPr>
              <w:shd w:val="clear" w:color="auto" w:fill="FFFFFF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0D3272">
              <w:rPr>
                <w:rFonts w:ascii="Helvetica" w:hAnsi="Helvetica" w:cs="Helvetica"/>
                <w:color w:val="222222"/>
                <w:sz w:val="20"/>
                <w:szCs w:val="20"/>
              </w:rPr>
              <w:t>PO Box 800</w:t>
            </w:r>
          </w:p>
          <w:p w:rsidR="004963F9" w:rsidRPr="000D3272" w:rsidRDefault="004963F9" w:rsidP="000D3272">
            <w:pPr>
              <w:shd w:val="clear" w:color="auto" w:fill="FFFFFF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0D3272">
              <w:rPr>
                <w:rFonts w:ascii="Helvetica" w:hAnsi="Helvetica" w:cs="Helvetica"/>
                <w:color w:val="222222"/>
                <w:sz w:val="20"/>
                <w:szCs w:val="20"/>
              </w:rPr>
              <w:t>Price, UT  84501</w:t>
            </w:r>
          </w:p>
          <w:p w:rsidR="004963F9" w:rsidRPr="000D3272" w:rsidRDefault="00152927" w:rsidP="000D3272">
            <w:pPr>
              <w:shd w:val="clear" w:color="auto" w:fill="FFFFFF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hyperlink r:id="rId17" w:tgtFrame="_blank" w:history="1">
              <w:r w:rsidR="004963F9" w:rsidRPr="000D3272">
                <w:rPr>
                  <w:rStyle w:val="Hyperlink"/>
                  <w:rFonts w:ascii="Helvetica" w:hAnsi="Helvetica" w:cs="Helvetica"/>
                  <w:color w:val="1155CC"/>
                  <w:sz w:val="20"/>
                  <w:szCs w:val="20"/>
                </w:rPr>
                <w:t>(435) 636-1163</w:t>
              </w:r>
            </w:hyperlink>
            <w:r w:rsidR="004963F9" w:rsidRPr="000D3272">
              <w:rPr>
                <w:rStyle w:val="apple-converted-space"/>
                <w:rFonts w:ascii="Helvetica" w:hAnsi="Helvetica" w:cs="Helvetica"/>
                <w:color w:val="222222"/>
                <w:sz w:val="20"/>
                <w:szCs w:val="20"/>
              </w:rPr>
              <w:t> </w:t>
            </w:r>
            <w:r w:rsidR="004963F9" w:rsidRPr="000D3272">
              <w:rPr>
                <w:rFonts w:ascii="Helvetica" w:hAnsi="Helvetica" w:cs="Helvetica"/>
                <w:color w:val="222222"/>
                <w:sz w:val="20"/>
                <w:szCs w:val="20"/>
              </w:rPr>
              <w:t>office</w:t>
            </w:r>
          </w:p>
          <w:p w:rsidR="004963F9" w:rsidRPr="000D3272" w:rsidRDefault="00152927" w:rsidP="000D3272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hyperlink r:id="rId18" w:tgtFrame="_blank" w:history="1">
              <w:r w:rsidR="004963F9" w:rsidRPr="000D3272">
                <w:rPr>
                  <w:rStyle w:val="Hyperlink"/>
                  <w:rFonts w:ascii="Helvetica" w:hAnsi="Helvetica" w:cs="Helvetica"/>
                  <w:color w:val="1155CC"/>
                  <w:sz w:val="20"/>
                  <w:szCs w:val="20"/>
                </w:rPr>
                <w:t>(435) 559-3825</w:t>
              </w:r>
            </w:hyperlink>
            <w:r w:rsidR="004963F9" w:rsidRPr="000D3272">
              <w:rPr>
                <w:rStyle w:val="apple-converted-space"/>
                <w:rFonts w:ascii="Helvetica" w:hAnsi="Helvetica" w:cs="Helvetica"/>
                <w:color w:val="222222"/>
                <w:sz w:val="20"/>
                <w:szCs w:val="20"/>
              </w:rPr>
              <w:t> </w:t>
            </w:r>
            <w:r w:rsidR="00283282">
              <w:rPr>
                <w:rFonts w:ascii="Helvetica" w:hAnsi="Helvetica" w:cs="Helvetica"/>
                <w:color w:val="222222"/>
                <w:sz w:val="20"/>
                <w:szCs w:val="20"/>
              </w:rPr>
              <w:t>cell</w:t>
            </w:r>
          </w:p>
        </w:tc>
      </w:tr>
      <w:tr w:rsidR="004963F9" w:rsidRPr="0058130E" w:rsidTr="009B640A">
        <w:tc>
          <w:tcPr>
            <w:tcW w:w="3888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61558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lastRenderedPageBreak/>
              <w:t>Southeast Utah Health Department</w:t>
            </w:r>
          </w:p>
          <w:p w:rsidR="007D4E35" w:rsidRDefault="007D4E35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O and ED in different buildings</w:t>
            </w:r>
          </w:p>
          <w:p w:rsidR="00283282" w:rsidRDefault="007D4E35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o Price: 2 hours/122 miles</w:t>
            </w:r>
          </w:p>
          <w:p w:rsidR="007D4E35" w:rsidRDefault="007D4E35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o Moab: 3 h 45 m/236 miles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0C4EF9" w:rsidRPr="0058130E" w:rsidRDefault="004963F9" w:rsidP="00141E5C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ounties: Carbon, Emery and Grand</w:t>
            </w:r>
          </w:p>
        </w:tc>
        <w:tc>
          <w:tcPr>
            <w:tcW w:w="3330" w:type="dxa"/>
          </w:tcPr>
          <w:p w:rsidR="004963F9" w:rsidRPr="0057613A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761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Brady Bradford, </w:t>
            </w:r>
            <w:r w:rsidR="00A21C2D" w:rsidRPr="005761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ealth Officer</w:t>
            </w:r>
          </w:p>
          <w:p w:rsidR="004963F9" w:rsidRPr="0057613A" w:rsidRDefault="00152927" w:rsidP="005675E3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19" w:history="1">
              <w:r w:rsidR="004963F9" w:rsidRPr="0057613A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u w:val="none"/>
                </w:rPr>
                <w:t>bbradfor@utah.gov</w:t>
              </w:r>
            </w:hyperlink>
          </w:p>
          <w:p w:rsidR="004963F9" w:rsidRPr="0057613A" w:rsidRDefault="004963F9" w:rsidP="005675E3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761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637-3671 (office)</w:t>
            </w:r>
          </w:p>
          <w:p w:rsidR="004963F9" w:rsidRDefault="004963F9" w:rsidP="005675E3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761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630-1149 (</w:t>
            </w:r>
            <w:r w:rsidR="00283282" w:rsidRPr="005761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ll</w:t>
            </w:r>
            <w:r w:rsidRPr="005761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)</w:t>
            </w:r>
          </w:p>
          <w:p w:rsidR="007D4E35" w:rsidRPr="00DA3667" w:rsidRDefault="007D4E35" w:rsidP="007D4E35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A36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8 South 100 East </w:t>
            </w:r>
          </w:p>
          <w:p w:rsidR="004963F9" w:rsidRPr="0057613A" w:rsidRDefault="007D4E35" w:rsidP="00BB4A8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A36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rice, UT 84501</w:t>
            </w:r>
          </w:p>
        </w:tc>
        <w:tc>
          <w:tcPr>
            <w:tcW w:w="3060" w:type="dxa"/>
          </w:tcPr>
          <w:p w:rsidR="004963F9" w:rsidRPr="0057613A" w:rsidRDefault="00921214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761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Orion Rogers</w:t>
            </w:r>
          </w:p>
          <w:p w:rsidR="00921214" w:rsidRPr="0057613A" w:rsidRDefault="00921214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761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orogers@utah.gov</w:t>
            </w:r>
          </w:p>
          <w:p w:rsidR="00921214" w:rsidRPr="0057613A" w:rsidRDefault="00921214" w:rsidP="00921214">
            <w:r w:rsidRPr="0057613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ffice: </w:t>
            </w:r>
            <w:hyperlink r:id="rId20" w:tgtFrame="_blank" w:history="1">
              <w:r w:rsidRPr="0057613A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435-259-5602</w:t>
              </w:r>
            </w:hyperlink>
          </w:p>
          <w:p w:rsidR="00921214" w:rsidRDefault="00921214" w:rsidP="00921214">
            <w:pPr>
              <w:shd w:val="clear" w:color="auto" w:fill="FFFFFF"/>
              <w:rPr>
                <w:rStyle w:val="Hyperlink"/>
                <w:rFonts w:ascii="Arial" w:hAnsi="Arial" w:cs="Arial"/>
                <w:color w:val="1155CC"/>
                <w:sz w:val="19"/>
                <w:szCs w:val="19"/>
              </w:rPr>
            </w:pPr>
            <w:r w:rsidRPr="0057613A">
              <w:rPr>
                <w:rFonts w:ascii="Arial" w:hAnsi="Arial" w:cs="Arial"/>
                <w:color w:val="222222"/>
                <w:sz w:val="19"/>
                <w:szCs w:val="19"/>
              </w:rPr>
              <w:t>Cell: </w:t>
            </w:r>
            <w:hyperlink r:id="rId21" w:tgtFrame="_blank" w:history="1">
              <w:r w:rsidRPr="0057613A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</w:rPr>
                <w:t>801-557-6978</w:t>
              </w:r>
            </w:hyperlink>
          </w:p>
          <w:p w:rsidR="009B640A" w:rsidRPr="009B640A" w:rsidRDefault="009B640A" w:rsidP="00921214">
            <w:pPr>
              <w:shd w:val="clear" w:color="auto" w:fill="FFFFFF"/>
              <w:rPr>
                <w:rStyle w:val="Hyperlink"/>
                <w:rFonts w:ascii="Arial" w:hAnsi="Arial" w:cs="Arial"/>
                <w:color w:val="auto"/>
                <w:sz w:val="19"/>
                <w:szCs w:val="19"/>
                <w:u w:val="none"/>
              </w:rPr>
            </w:pPr>
            <w:r w:rsidRPr="009B640A">
              <w:rPr>
                <w:rStyle w:val="Hyperlink"/>
                <w:rFonts w:ascii="Arial" w:hAnsi="Arial" w:cs="Arial"/>
                <w:color w:val="auto"/>
                <w:sz w:val="19"/>
                <w:szCs w:val="19"/>
                <w:u w:val="none"/>
              </w:rPr>
              <w:t>575 S Kane Creek Blvd.</w:t>
            </w:r>
          </w:p>
          <w:p w:rsidR="004963F9" w:rsidRPr="0057613A" w:rsidRDefault="009B640A" w:rsidP="00BB4A8E">
            <w:pPr>
              <w:shd w:val="clear" w:color="auto" w:fill="FFFFFF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9B640A">
              <w:rPr>
                <w:rStyle w:val="Hyperlink"/>
                <w:rFonts w:ascii="Arial" w:hAnsi="Arial" w:cs="Arial"/>
                <w:color w:val="auto"/>
                <w:sz w:val="19"/>
                <w:szCs w:val="19"/>
                <w:u w:val="none"/>
              </w:rPr>
              <w:t>Moab, UT 84532</w:t>
            </w:r>
          </w:p>
        </w:tc>
        <w:tc>
          <w:tcPr>
            <w:tcW w:w="3240" w:type="dxa"/>
          </w:tcPr>
          <w:p w:rsidR="004963F9" w:rsidRDefault="004963F9" w:rsidP="00134F1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DEQ District Engineer</w:t>
            </w:r>
          </w:p>
          <w:p w:rsidR="004963F9" w:rsidRPr="000D3272" w:rsidRDefault="004963F9" w:rsidP="000D3272">
            <w:pPr>
              <w:rPr>
                <w:rFonts w:ascii="Helvetica" w:hAnsi="Helvetica" w:cs="Helvetica"/>
                <w:sz w:val="20"/>
                <w:szCs w:val="20"/>
              </w:rPr>
            </w:pPr>
            <w:r w:rsidRPr="000D3272">
              <w:rPr>
                <w:rFonts w:ascii="Helvetica" w:hAnsi="Helvetica" w:cs="Helvetica"/>
                <w:sz w:val="20"/>
                <w:szCs w:val="20"/>
              </w:rPr>
              <w:t xml:space="preserve">Scott Hacking </w:t>
            </w:r>
            <w:hyperlink r:id="rId22" w:history="1">
              <w:r w:rsidRPr="000D327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scotth@utah.gov</w:t>
              </w:r>
            </w:hyperlink>
          </w:p>
          <w:p w:rsidR="004963F9" w:rsidRPr="000D3272" w:rsidRDefault="00152927" w:rsidP="00276090">
            <w:pPr>
              <w:shd w:val="clear" w:color="auto" w:fill="FFFFFF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hyperlink r:id="rId23" w:tgtFrame="_blank" w:history="1">
              <w:r w:rsidR="004963F9" w:rsidRPr="000D3272">
                <w:rPr>
                  <w:rStyle w:val="Hyperlink"/>
                  <w:rFonts w:ascii="Helvetica" w:hAnsi="Helvetica" w:cs="Helvetica"/>
                  <w:color w:val="1155CC"/>
                  <w:sz w:val="20"/>
                  <w:szCs w:val="20"/>
                </w:rPr>
                <w:t>(435) 636-1163</w:t>
              </w:r>
            </w:hyperlink>
            <w:r w:rsidR="004963F9" w:rsidRPr="000D3272">
              <w:rPr>
                <w:rStyle w:val="apple-converted-space"/>
                <w:rFonts w:ascii="Helvetica" w:hAnsi="Helvetica" w:cs="Helvetica"/>
                <w:color w:val="222222"/>
                <w:sz w:val="20"/>
                <w:szCs w:val="20"/>
              </w:rPr>
              <w:t> </w:t>
            </w:r>
            <w:r w:rsidR="004963F9" w:rsidRPr="000D3272">
              <w:rPr>
                <w:rFonts w:ascii="Helvetica" w:hAnsi="Helvetica" w:cs="Helvetica"/>
                <w:color w:val="222222"/>
                <w:sz w:val="20"/>
                <w:szCs w:val="20"/>
              </w:rPr>
              <w:t>office</w:t>
            </w:r>
          </w:p>
          <w:p w:rsidR="004963F9" w:rsidRPr="0058130E" w:rsidRDefault="00152927" w:rsidP="003D33EA">
            <w:pPr>
              <w:shd w:val="clear" w:color="auto" w:fill="FFFFFF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24" w:tgtFrame="_blank" w:history="1">
              <w:r w:rsidR="004963F9" w:rsidRPr="000D3272">
                <w:rPr>
                  <w:rStyle w:val="Hyperlink"/>
                  <w:rFonts w:ascii="Helvetica" w:hAnsi="Helvetica" w:cs="Helvetica"/>
                  <w:color w:val="1155CC"/>
                  <w:sz w:val="20"/>
                  <w:szCs w:val="20"/>
                </w:rPr>
                <w:t>(435) 559-3825</w:t>
              </w:r>
            </w:hyperlink>
            <w:r w:rsidR="004963F9" w:rsidRPr="000D3272">
              <w:rPr>
                <w:rStyle w:val="apple-converted-space"/>
                <w:rFonts w:ascii="Helvetica" w:hAnsi="Helvetica" w:cs="Helvetica"/>
                <w:color w:val="222222"/>
                <w:sz w:val="20"/>
                <w:szCs w:val="20"/>
              </w:rPr>
              <w:t> </w:t>
            </w:r>
            <w:r w:rsidR="00283282">
              <w:rPr>
                <w:rFonts w:ascii="Helvetica" w:hAnsi="Helvetica" w:cs="Helvetica"/>
                <w:color w:val="222222"/>
                <w:sz w:val="20"/>
                <w:szCs w:val="20"/>
              </w:rPr>
              <w:t>cell</w:t>
            </w:r>
          </w:p>
        </w:tc>
      </w:tr>
      <w:tr w:rsidR="004963F9" w:rsidRPr="0058130E" w:rsidTr="009B640A">
        <w:tc>
          <w:tcPr>
            <w:tcW w:w="3888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outhwest Utah Public Health Department</w:t>
            </w:r>
          </w:p>
          <w:p w:rsidR="00283282" w:rsidRPr="0058130E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6</w:t>
            </w: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 South 400 East  </w:t>
            </w:r>
          </w:p>
          <w:p w:rsidR="00283282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t. George, UT 84770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From DEQ: 4.5 hours/305 miles  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ounties: Beaver, Iron, Washington, Garfield, and Kane</w:t>
            </w:r>
          </w:p>
        </w:tc>
        <w:tc>
          <w:tcPr>
            <w:tcW w:w="3330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r. David Blodgett</w:t>
            </w:r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blodgett@swuhealth.org</w:t>
            </w:r>
          </w:p>
          <w:p w:rsidR="00E237A1" w:rsidRDefault="004963F9" w:rsidP="008D4D6F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986-2587</w:t>
            </w:r>
            <w:r w:rsidR="00E237A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office)</w:t>
            </w:r>
          </w:p>
          <w:p w:rsidR="004963F9" w:rsidRDefault="004963F9" w:rsidP="008D4D6F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817-0701</w:t>
            </w:r>
            <w:r w:rsidR="00E237A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cell)</w:t>
            </w:r>
          </w:p>
          <w:p w:rsidR="00D10258" w:rsidRDefault="00D10258" w:rsidP="008D4D6F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D10258" w:rsidRPr="0058130E" w:rsidRDefault="00D10258" w:rsidP="008D4D6F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4963F9" w:rsidRPr="0058130E" w:rsidRDefault="004963F9" w:rsidP="008D4D6F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</w:tcPr>
          <w:p w:rsidR="00D10258" w:rsidRPr="00D10258" w:rsidRDefault="00D10258" w:rsidP="00D10258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D10258">
              <w:rPr>
                <w:rFonts w:ascii="Arial" w:hAnsi="Arial" w:cs="Arial"/>
                <w:sz w:val="19"/>
                <w:szCs w:val="19"/>
              </w:rPr>
              <w:t>Jeremy Roberts</w:t>
            </w:r>
          </w:p>
          <w:p w:rsidR="00D10258" w:rsidRPr="00D10258" w:rsidRDefault="00152927" w:rsidP="00D10258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hyperlink r:id="rId25" w:tgtFrame="_blank" w:history="1">
              <w:r w:rsidR="00D10258" w:rsidRPr="00D10258">
                <w:rPr>
                  <w:rStyle w:val="Hyperlink"/>
                  <w:rFonts w:ascii="Arial" w:hAnsi="Arial" w:cs="Arial"/>
                  <w:color w:val="auto"/>
                  <w:sz w:val="19"/>
                  <w:szCs w:val="19"/>
                  <w:u w:val="none"/>
                </w:rPr>
                <w:t>jroberts@swuhealth.org</w:t>
              </w:r>
            </w:hyperlink>
            <w:r w:rsidR="00A26BE3">
              <w:rPr>
                <w:rStyle w:val="Hyperlink"/>
                <w:rFonts w:ascii="Arial" w:hAnsi="Arial" w:cs="Arial"/>
                <w:color w:val="auto"/>
                <w:sz w:val="19"/>
                <w:szCs w:val="19"/>
                <w:u w:val="none"/>
              </w:rPr>
              <w:t xml:space="preserve"> </w:t>
            </w:r>
          </w:p>
          <w:p w:rsidR="00D10258" w:rsidRPr="00D10258" w:rsidRDefault="00152927" w:rsidP="00D10258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hyperlink r:id="rId26" w:tgtFrame="_blank" w:history="1">
              <w:r w:rsidR="00D10258" w:rsidRPr="00D10258">
                <w:rPr>
                  <w:rStyle w:val="Hyperlink"/>
                  <w:rFonts w:ascii="Arial" w:hAnsi="Arial" w:cs="Arial"/>
                  <w:color w:val="auto"/>
                  <w:sz w:val="19"/>
                  <w:szCs w:val="19"/>
                  <w:u w:val="none"/>
                  <w:shd w:val="clear" w:color="auto" w:fill="FFFFFF"/>
                </w:rPr>
                <w:t>435-986-2562</w:t>
              </w:r>
            </w:hyperlink>
            <w:r w:rsidR="00D10258" w:rsidRPr="00D10258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(Office)</w:t>
            </w:r>
          </w:p>
          <w:p w:rsidR="00D10258" w:rsidRPr="00D10258" w:rsidRDefault="00152927" w:rsidP="00D10258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hyperlink r:id="rId27" w:tgtFrame="_blank" w:history="1">
              <w:r w:rsidR="00D10258" w:rsidRPr="00D10258">
                <w:rPr>
                  <w:rStyle w:val="Hyperlink"/>
                  <w:rFonts w:ascii="Arial" w:hAnsi="Arial" w:cs="Arial"/>
                  <w:color w:val="auto"/>
                  <w:sz w:val="19"/>
                  <w:szCs w:val="19"/>
                  <w:u w:val="none"/>
                </w:rPr>
                <w:t>435-632-1201</w:t>
              </w:r>
            </w:hyperlink>
            <w:r w:rsidR="00D10258" w:rsidRPr="00D10258">
              <w:rPr>
                <w:rFonts w:ascii="Arial" w:hAnsi="Arial" w:cs="Arial"/>
                <w:sz w:val="19"/>
                <w:szCs w:val="19"/>
              </w:rPr>
              <w:t xml:space="preserve">  (cell)</w:t>
            </w:r>
          </w:p>
          <w:p w:rsidR="003D33EA" w:rsidRPr="00DA3667" w:rsidRDefault="003D33EA" w:rsidP="00D10258">
            <w:pPr>
              <w:shd w:val="clear" w:color="auto" w:fill="FFFFFF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0258" w:rsidRPr="00DA3667" w:rsidRDefault="00D10258" w:rsidP="00D1025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A36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Gary House, Deputy Director</w:t>
            </w:r>
          </w:p>
          <w:p w:rsidR="00D10258" w:rsidRPr="00DA3667" w:rsidRDefault="00D10258" w:rsidP="00D1025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A36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ghouse@swuhealth.org</w:t>
            </w:r>
          </w:p>
          <w:p w:rsidR="00D10258" w:rsidRDefault="00D10258" w:rsidP="00D1025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A36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986-2562</w:t>
            </w:r>
          </w:p>
          <w:p w:rsidR="00D10258" w:rsidRPr="00DA3667" w:rsidRDefault="00D10258" w:rsidP="00D1025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ED5DA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801-791-0289 (cell)</w:t>
            </w:r>
          </w:p>
          <w:p w:rsidR="00D10258" w:rsidRDefault="00D10258" w:rsidP="0058130E">
            <w:pPr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  <w:p w:rsidR="004963F9" w:rsidRPr="0028399E" w:rsidRDefault="004963F9" w:rsidP="0058130E">
            <w:pPr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28399E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DEQ District Engineer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aul Wright</w:t>
            </w:r>
          </w:p>
          <w:p w:rsidR="00283282" w:rsidRPr="0028399E" w:rsidRDefault="00152927" w:rsidP="00283282">
            <w:pPr>
              <w:rPr>
                <w:rFonts w:ascii="Helvetica" w:hAnsi="Helvetica" w:cs="Helvetica"/>
                <w:sz w:val="20"/>
                <w:szCs w:val="20"/>
              </w:rPr>
            </w:pPr>
            <w:hyperlink r:id="rId28" w:history="1">
              <w:r w:rsidR="00283282" w:rsidRPr="0028399E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pwright@utah.gov</w:t>
              </w:r>
            </w:hyperlink>
          </w:p>
          <w:p w:rsidR="004963F9" w:rsidRPr="0058130E" w:rsidRDefault="004963F9" w:rsidP="00BB4A8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986-2590</w:t>
            </w:r>
          </w:p>
        </w:tc>
      </w:tr>
      <w:tr w:rsidR="004963F9" w:rsidRPr="0058130E" w:rsidTr="009B640A">
        <w:tc>
          <w:tcPr>
            <w:tcW w:w="3888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ummit County Health Department</w:t>
            </w:r>
          </w:p>
          <w:p w:rsidR="00283282" w:rsidRPr="0058130E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650 Round Valley Drive</w:t>
            </w:r>
          </w:p>
          <w:p w:rsidR="00283282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ark City, UT 84060</w:t>
            </w:r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From DEQ:  51 min./48 miles  </w:t>
            </w:r>
          </w:p>
        </w:tc>
        <w:tc>
          <w:tcPr>
            <w:tcW w:w="3330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Richard </w:t>
            </w:r>
            <w:proofErr w:type="spellStart"/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ullough</w:t>
            </w:r>
            <w:proofErr w:type="spellEnd"/>
          </w:p>
          <w:p w:rsidR="004963F9" w:rsidRPr="0058130E" w:rsidRDefault="00152927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29" w:history="1">
              <w:r w:rsidR="004963F9" w:rsidRPr="0058130E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u w:val="none"/>
                </w:rPr>
                <w:t>rbullough@summitcounty.org</w:t>
              </w:r>
            </w:hyperlink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333-1582</w:t>
            </w:r>
            <w:r w:rsidR="00CB151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office)</w:t>
            </w:r>
          </w:p>
          <w:p w:rsidR="004963F9" w:rsidRPr="0058130E" w:rsidRDefault="00CB151E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714-9826 (cell)</w:t>
            </w:r>
          </w:p>
        </w:tc>
        <w:tc>
          <w:tcPr>
            <w:tcW w:w="3060" w:type="dxa"/>
          </w:tcPr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hil Bondurant</w:t>
            </w:r>
          </w:p>
          <w:p w:rsidR="004963F9" w:rsidRDefault="00152927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30" w:history="1">
              <w:r w:rsidR="004963F9" w:rsidRPr="007E5E9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pbondurant@summitcounty.org</w:t>
              </w:r>
            </w:hyperlink>
          </w:p>
          <w:p w:rsidR="004963F9" w:rsidRDefault="004963F9" w:rsidP="0058130E">
            <w:pPr>
              <w:rPr>
                <w:rFonts w:ascii="Helvetica" w:hAnsi="Helvetica" w:cs="Helvetica"/>
                <w:color w:val="201E1C"/>
                <w:sz w:val="20"/>
                <w:szCs w:val="20"/>
              </w:rPr>
            </w:pPr>
            <w:r w:rsidRPr="008D5BD7">
              <w:rPr>
                <w:rFonts w:ascii="Helvetica" w:hAnsi="Helvetica" w:cs="Helvetica"/>
                <w:color w:val="201E1C"/>
                <w:sz w:val="20"/>
                <w:szCs w:val="20"/>
              </w:rPr>
              <w:t>435-333-1584</w:t>
            </w:r>
            <w:r>
              <w:rPr>
                <w:rFonts w:ascii="Helvetica" w:hAnsi="Helvetica" w:cs="Helvetica"/>
                <w:color w:val="201E1C"/>
                <w:sz w:val="20"/>
                <w:szCs w:val="20"/>
              </w:rPr>
              <w:t xml:space="preserve"> (office)</w:t>
            </w:r>
          </w:p>
          <w:p w:rsidR="004963F9" w:rsidRPr="0058130E" w:rsidRDefault="004963F9" w:rsidP="00BB4A8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201E1C"/>
                <w:sz w:val="20"/>
                <w:szCs w:val="20"/>
              </w:rPr>
              <w:t>435-659-1878 (</w:t>
            </w:r>
            <w:r w:rsidR="00283282">
              <w:rPr>
                <w:rFonts w:ascii="Helvetica" w:hAnsi="Helvetica" w:cs="Helvetica"/>
                <w:color w:val="201E1C"/>
                <w:sz w:val="20"/>
                <w:szCs w:val="20"/>
              </w:rPr>
              <w:t>cell</w:t>
            </w:r>
            <w:r>
              <w:rPr>
                <w:rFonts w:ascii="Helvetica" w:hAnsi="Helvetica" w:cs="Helvetica"/>
                <w:color w:val="201E1C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963F9" w:rsidRPr="0058130E" w:rsidTr="009B640A">
        <w:tc>
          <w:tcPr>
            <w:tcW w:w="3888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ooele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County Health Department</w:t>
            </w:r>
          </w:p>
          <w:p w:rsidR="00283282" w:rsidRPr="0058130E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151 North Main Street</w:t>
            </w:r>
          </w:p>
          <w:p w:rsidR="00283282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ooele, UT 84074</w:t>
            </w:r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From DEQ:  34 min./31 miles  </w:t>
            </w:r>
          </w:p>
        </w:tc>
        <w:tc>
          <w:tcPr>
            <w:tcW w:w="3330" w:type="dxa"/>
          </w:tcPr>
          <w:p w:rsidR="004963F9" w:rsidRPr="0058130E" w:rsidRDefault="004963F9" w:rsidP="001C7E8C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Jeff Coombs</w:t>
            </w:r>
          </w:p>
          <w:p w:rsidR="004963F9" w:rsidRPr="0058130E" w:rsidRDefault="00152927" w:rsidP="001C7E8C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31" w:history="1">
              <w:r w:rsidR="004963F9" w:rsidRPr="0058130E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u w:val="none"/>
                </w:rPr>
                <w:t>jcoombs@tooelehealth.org</w:t>
              </w:r>
            </w:hyperlink>
          </w:p>
          <w:p w:rsidR="00E237A1" w:rsidRDefault="004963F9" w:rsidP="001C7E8C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277-246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1</w:t>
            </w:r>
            <w:r w:rsidR="00E237A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office)</w:t>
            </w:r>
          </w:p>
          <w:p w:rsidR="004963F9" w:rsidRPr="0058130E" w:rsidRDefault="004963F9" w:rsidP="00BB4A8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830-2014</w:t>
            </w:r>
            <w:r w:rsidR="00E237A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cell)</w:t>
            </w:r>
          </w:p>
        </w:tc>
        <w:tc>
          <w:tcPr>
            <w:tcW w:w="3060" w:type="dxa"/>
          </w:tcPr>
          <w:p w:rsidR="004963F9" w:rsidRPr="005E2705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E270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ryan Slade</w:t>
            </w:r>
          </w:p>
          <w:p w:rsidR="004963F9" w:rsidRPr="005E2705" w:rsidRDefault="00152927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32" w:history="1">
              <w:r w:rsidR="004963F9" w:rsidRPr="0007024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bslade@tooelehealth.org</w:t>
              </w:r>
            </w:hyperlink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E270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277-245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0</w:t>
            </w:r>
            <w:r w:rsidRPr="005E270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(office)</w:t>
            </w:r>
          </w:p>
          <w:p w:rsidR="004963F9" w:rsidRPr="0058130E" w:rsidRDefault="004963F9" w:rsidP="00BB4A8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E270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830-2349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</w:t>
            </w:r>
            <w:r w:rsidR="0028328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ll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4963F9" w:rsidRPr="002D3154" w:rsidRDefault="004963F9" w:rsidP="00394C3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963F9" w:rsidRPr="0058130E" w:rsidTr="009B640A">
        <w:tc>
          <w:tcPr>
            <w:tcW w:w="3888" w:type="dxa"/>
          </w:tcPr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ri-County Health Department</w:t>
            </w:r>
          </w:p>
          <w:p w:rsidR="00283282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133 South 500 East</w:t>
            </w:r>
          </w:p>
          <w:p w:rsidR="00283282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Vernal, UT 84078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rom DEQ 3 hours/176 miles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ounties: Duchesne, Daggett, and Uintah</w:t>
            </w:r>
          </w:p>
        </w:tc>
        <w:tc>
          <w:tcPr>
            <w:tcW w:w="3330" w:type="dxa"/>
          </w:tcPr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Jordan Mathis</w:t>
            </w:r>
          </w:p>
          <w:p w:rsidR="00E237A1" w:rsidRDefault="00152927" w:rsidP="00E237A1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33" w:history="1">
              <w:r w:rsidR="00E237A1" w:rsidRPr="005511A6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jmathis@tricountyhealth.com</w:t>
              </w:r>
            </w:hyperlink>
          </w:p>
          <w:p w:rsidR="00E237A1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247-1172</w:t>
            </w:r>
            <w:r w:rsidR="00E237A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office)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650-7222</w:t>
            </w:r>
            <w:r w:rsidR="00E237A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(cell)</w:t>
            </w:r>
          </w:p>
          <w:p w:rsidR="00E237A1" w:rsidRDefault="00E237A1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:rsidR="004963F9" w:rsidRPr="0058130E" w:rsidRDefault="004963F9" w:rsidP="00E237A1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</w:tcPr>
          <w:p w:rsidR="004963F9" w:rsidRDefault="004963F9" w:rsidP="00CF773E">
            <w:pPr>
              <w:shd w:val="clear" w:color="auto" w:fill="FFFFFF"/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Darrin Brown</w:t>
            </w:r>
          </w:p>
          <w:p w:rsidR="00E237A1" w:rsidRDefault="00152927" w:rsidP="00CF773E">
            <w:pPr>
              <w:shd w:val="clear" w:color="auto" w:fill="FFFFFF"/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hyperlink r:id="rId34" w:history="1">
              <w:r w:rsidR="00E237A1" w:rsidRPr="007B3C93">
                <w:rPr>
                  <w:rStyle w:val="Hyperlink"/>
                  <w:rFonts w:ascii="Helvetica" w:hAnsi="Helvetica" w:cs="Tahoma"/>
                  <w:sz w:val="20"/>
                  <w:szCs w:val="20"/>
                </w:rPr>
                <w:t>dbrown@tricountyhealth.com</w:t>
              </w:r>
            </w:hyperlink>
          </w:p>
          <w:p w:rsidR="004963F9" w:rsidRDefault="004963F9" w:rsidP="00CF773E">
            <w:pPr>
              <w:shd w:val="clear" w:color="auto" w:fill="FFFFFF"/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435-247-1160 (office)</w:t>
            </w:r>
          </w:p>
          <w:p w:rsidR="004963F9" w:rsidRDefault="004963F9" w:rsidP="00CF773E">
            <w:pPr>
              <w:shd w:val="clear" w:color="auto" w:fill="FFFFFF"/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ED5DA8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435-790-5375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 xml:space="preserve">  (</w:t>
            </w:r>
            <w:r w:rsidR="00283282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cell</w:t>
            </w:r>
            <w:r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)</w:t>
            </w:r>
          </w:p>
          <w:p w:rsidR="004963F9" w:rsidRDefault="004963F9" w:rsidP="00CF773E">
            <w:pPr>
              <w:shd w:val="clear" w:color="auto" w:fill="FFFFFF"/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</w:p>
          <w:p w:rsidR="004963F9" w:rsidRPr="00B7394A" w:rsidRDefault="004963F9" w:rsidP="00CF773E">
            <w:pPr>
              <w:shd w:val="clear" w:color="auto" w:fill="FFFFFF"/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63F9" w:rsidRDefault="004963F9" w:rsidP="00114EA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DEQ District Engineer</w:t>
            </w:r>
          </w:p>
          <w:p w:rsidR="004963F9" w:rsidRDefault="004963F9" w:rsidP="000D3272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than Hall</w:t>
            </w:r>
          </w:p>
          <w:p w:rsidR="00E237A1" w:rsidRDefault="00152927" w:rsidP="000D3272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hyperlink r:id="rId35" w:history="1">
              <w:r w:rsidR="00E237A1" w:rsidRPr="007B3C93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nhall@utah.gov</w:t>
              </w:r>
            </w:hyperlink>
          </w:p>
          <w:p w:rsidR="00E237A1" w:rsidRDefault="00E237A1" w:rsidP="000D3272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35-247-1167 (office)</w:t>
            </w:r>
          </w:p>
          <w:p w:rsidR="00E237A1" w:rsidRDefault="00E237A1" w:rsidP="000D3272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35-630-3852 (cell)</w:t>
            </w:r>
          </w:p>
          <w:p w:rsidR="004963F9" w:rsidRPr="00093CDB" w:rsidRDefault="004963F9" w:rsidP="00E237A1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963F9" w:rsidRPr="0058130E" w:rsidTr="009B640A">
        <w:tc>
          <w:tcPr>
            <w:tcW w:w="3888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Utah County Health Department</w:t>
            </w:r>
          </w:p>
          <w:p w:rsidR="00283282" w:rsidRDefault="00283282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Style w:val="subheadings"/>
                <w:rFonts w:ascii="Helvetica" w:hAnsi="Helvetica" w:cs="Helvetica"/>
                <w:color w:val="000000" w:themeColor="text1"/>
                <w:sz w:val="20"/>
                <w:szCs w:val="20"/>
              </w:rPr>
              <w:t>151 S. University Ave.</w:t>
            </w: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br/>
            </w:r>
            <w:r w:rsidRPr="0058130E">
              <w:rPr>
                <w:rStyle w:val="subheadings"/>
                <w:rFonts w:ascii="Helvetica" w:hAnsi="Helvetica" w:cs="Helvetica"/>
                <w:color w:val="000000" w:themeColor="text1"/>
                <w:sz w:val="20"/>
                <w:szCs w:val="20"/>
              </w:rPr>
              <w:t>Provo, UT 84601</w:t>
            </w:r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From DEQ: 52 min. 47.5 miles  </w:t>
            </w:r>
          </w:p>
        </w:tc>
        <w:tc>
          <w:tcPr>
            <w:tcW w:w="3330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alph Clegg</w:t>
            </w:r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alph</w:t>
            </w: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@utahcounty.gov</w:t>
            </w:r>
          </w:p>
          <w:p w:rsidR="004963F9" w:rsidRPr="0058130E" w:rsidRDefault="004963F9" w:rsidP="0058130E">
            <w:pPr>
              <w:rPr>
                <w:rStyle w:val="subheadings"/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801-851-701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</w:tcPr>
          <w:p w:rsidR="004963F9" w:rsidRPr="00B7394A" w:rsidRDefault="004963F9" w:rsidP="00CF773E">
            <w:pPr>
              <w:shd w:val="clear" w:color="auto" w:fill="FFFFFF"/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r w:rsidRPr="00B7394A">
              <w:rPr>
                <w:rFonts w:ascii="Helvetica" w:hAnsi="Helvetica" w:cs="Tahoma"/>
                <w:color w:val="000000" w:themeColor="text1"/>
                <w:sz w:val="20"/>
                <w:szCs w:val="20"/>
              </w:rPr>
              <w:t>Bryce Larsen</w:t>
            </w:r>
          </w:p>
          <w:p w:rsidR="004963F9" w:rsidRPr="00B7394A" w:rsidRDefault="00152927" w:rsidP="00CF773E">
            <w:pPr>
              <w:shd w:val="clear" w:color="auto" w:fill="FFFFFF"/>
              <w:rPr>
                <w:rFonts w:ascii="Helvetica" w:hAnsi="Helvetica" w:cs="Tahoma"/>
                <w:color w:val="000000" w:themeColor="text1"/>
                <w:sz w:val="20"/>
                <w:szCs w:val="20"/>
              </w:rPr>
            </w:pPr>
            <w:hyperlink r:id="rId36" w:history="1">
              <w:r w:rsidR="00141E5C" w:rsidRPr="00E72097">
                <w:rPr>
                  <w:rStyle w:val="Hyperlink"/>
                  <w:rFonts w:ascii="Helvetica" w:hAnsi="Helvetica" w:cs="Tahoma"/>
                  <w:sz w:val="20"/>
                  <w:szCs w:val="20"/>
                </w:rPr>
                <w:t>brycel@utahcounty.gov</w:t>
              </w:r>
            </w:hyperlink>
          </w:p>
          <w:p w:rsidR="004963F9" w:rsidRDefault="00152927" w:rsidP="00CF773E">
            <w:pPr>
              <w:shd w:val="clear" w:color="auto" w:fill="FFFFFF"/>
              <w:rPr>
                <w:rStyle w:val="Hyperlink"/>
                <w:rFonts w:ascii="Helvetica" w:hAnsi="Helvetica" w:cs="Tahoma"/>
                <w:color w:val="000000" w:themeColor="text1"/>
                <w:sz w:val="20"/>
                <w:szCs w:val="20"/>
                <w:u w:val="none"/>
              </w:rPr>
            </w:pPr>
            <w:hyperlink r:id="rId37" w:tgtFrame="_blank" w:history="1">
              <w:r w:rsidR="004963F9" w:rsidRPr="00B7394A">
                <w:rPr>
                  <w:rStyle w:val="Hyperlink"/>
                  <w:rFonts w:ascii="Helvetica" w:hAnsi="Helvetica" w:cs="Tahoma"/>
                  <w:color w:val="000000" w:themeColor="text1"/>
                  <w:sz w:val="20"/>
                  <w:szCs w:val="20"/>
                  <w:u w:val="none"/>
                </w:rPr>
                <w:t>801-851-7519</w:t>
              </w:r>
            </w:hyperlink>
            <w:r w:rsidR="004963F9">
              <w:rPr>
                <w:rStyle w:val="Hyperlink"/>
                <w:rFonts w:ascii="Helvetica" w:hAnsi="Helvetica" w:cs="Tahoma"/>
                <w:color w:val="000000" w:themeColor="text1"/>
                <w:sz w:val="20"/>
                <w:szCs w:val="20"/>
                <w:u w:val="none"/>
              </w:rPr>
              <w:t xml:space="preserve"> (office)</w:t>
            </w:r>
          </w:p>
          <w:p w:rsidR="004963F9" w:rsidRPr="0058130E" w:rsidRDefault="004963F9" w:rsidP="00BB4A8E">
            <w:pPr>
              <w:shd w:val="clear" w:color="auto" w:fill="FFFFFF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Style w:val="Hyperlink"/>
                <w:rFonts w:ascii="Helvetica" w:hAnsi="Helvetica" w:cs="Tahoma"/>
                <w:color w:val="000000" w:themeColor="text1"/>
                <w:sz w:val="20"/>
                <w:szCs w:val="20"/>
                <w:u w:val="none"/>
              </w:rPr>
              <w:t>801-558-8442 (</w:t>
            </w:r>
            <w:r w:rsidR="00283282">
              <w:rPr>
                <w:rStyle w:val="Hyperlink"/>
                <w:rFonts w:ascii="Helvetica" w:hAnsi="Helvetica" w:cs="Tahoma"/>
                <w:color w:val="000000" w:themeColor="text1"/>
                <w:sz w:val="20"/>
                <w:szCs w:val="20"/>
                <w:u w:val="none"/>
              </w:rPr>
              <w:t>cell</w:t>
            </w:r>
            <w:r>
              <w:rPr>
                <w:rStyle w:val="Hyperlink"/>
                <w:rFonts w:ascii="Helvetica" w:hAnsi="Helvetica" w:cs="Tahoma"/>
                <w:color w:val="000000" w:themeColor="text1"/>
                <w:sz w:val="20"/>
                <w:szCs w:val="20"/>
                <w:u w:val="none"/>
              </w:rPr>
              <w:t>)</w:t>
            </w:r>
          </w:p>
        </w:tc>
        <w:tc>
          <w:tcPr>
            <w:tcW w:w="3240" w:type="dxa"/>
          </w:tcPr>
          <w:p w:rsidR="004963F9" w:rsidRPr="002D3154" w:rsidRDefault="004963F9" w:rsidP="00114EA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963F9" w:rsidRPr="0058130E" w:rsidTr="009B640A">
        <w:tc>
          <w:tcPr>
            <w:tcW w:w="3888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Wasatch County Health Department</w:t>
            </w:r>
          </w:p>
          <w:p w:rsidR="00283282" w:rsidRPr="00D72B5C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72B5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55 South 5th East  </w:t>
            </w:r>
          </w:p>
          <w:p w:rsidR="00283282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72B5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eber, UT 84032</w:t>
            </w:r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From DEQ: 53 min/49 miles  </w:t>
            </w:r>
          </w:p>
        </w:tc>
        <w:tc>
          <w:tcPr>
            <w:tcW w:w="3330" w:type="dxa"/>
          </w:tcPr>
          <w:p w:rsidR="004963F9" w:rsidRPr="00D72B5C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72B5C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andall Probst</w:t>
            </w:r>
          </w:p>
          <w:p w:rsidR="004963F9" w:rsidRPr="00E810D0" w:rsidRDefault="004963F9" w:rsidP="0058130E">
            <w:pPr>
              <w:rPr>
                <w:rFonts w:ascii="Helvetica" w:hAnsi="Helvetica" w:cs="Helvetica"/>
                <w:sz w:val="20"/>
                <w:szCs w:val="20"/>
              </w:rPr>
            </w:pPr>
            <w:r w:rsidRPr="00E810D0">
              <w:rPr>
                <w:rStyle w:val="normal5"/>
                <w:rFonts w:ascii="Helvetica" w:hAnsi="Helvetica" w:cs="Helvetica"/>
                <w:sz w:val="20"/>
                <w:szCs w:val="20"/>
              </w:rPr>
              <w:t>rprobst@co.wasatch.ut.us</w:t>
            </w:r>
          </w:p>
          <w:p w:rsidR="004963F9" w:rsidRPr="00D72B5C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72B5C">
              <w:rPr>
                <w:rStyle w:val="normal5"/>
                <w:rFonts w:ascii="Helvetica" w:hAnsi="Helvetica" w:cs="Helvetica"/>
                <w:color w:val="555555"/>
                <w:sz w:val="20"/>
                <w:szCs w:val="20"/>
              </w:rPr>
              <w:t>435-657-3263</w:t>
            </w:r>
          </w:p>
          <w:p w:rsidR="004963F9" w:rsidRPr="00B7394A" w:rsidRDefault="004963F9" w:rsidP="00D72B5C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</w:tcPr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wight Hill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hill@co.wasatch.ut.us</w:t>
            </w:r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35-657-32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61 (office)</w:t>
            </w:r>
          </w:p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ED5DA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435-671-3124 </w:t>
            </w:r>
            <w:r w:rsidRPr="00A21C2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(</w:t>
            </w:r>
            <w:r w:rsidR="00283282" w:rsidRPr="00A21C2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ll</w:t>
            </w:r>
            <w:r w:rsidRPr="00A21C2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)</w:t>
            </w:r>
          </w:p>
          <w:p w:rsidR="004963F9" w:rsidRPr="0058130E" w:rsidRDefault="004963F9" w:rsidP="007A5239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63F9" w:rsidRPr="002D3154" w:rsidRDefault="004963F9" w:rsidP="0058130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963F9" w:rsidRPr="0058130E" w:rsidTr="009B640A">
        <w:tc>
          <w:tcPr>
            <w:tcW w:w="3888" w:type="dxa"/>
          </w:tcPr>
          <w:p w:rsidR="004963F9" w:rsidRPr="0058130E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Weber-Morgan Health Department</w:t>
            </w:r>
          </w:p>
          <w:p w:rsidR="00283282" w:rsidRPr="00D72B5C" w:rsidRDefault="00283282" w:rsidP="00283282">
            <w:pPr>
              <w:rPr>
                <w:rFonts w:ascii="Helvetica" w:hAnsi="Helvetica" w:cs="Helvetica"/>
                <w:sz w:val="20"/>
                <w:szCs w:val="20"/>
              </w:rPr>
            </w:pPr>
            <w:r w:rsidRPr="00D72B5C">
              <w:rPr>
                <w:rFonts w:ascii="Helvetica" w:hAnsi="Helvetica" w:cs="Helvetica"/>
                <w:sz w:val="20"/>
                <w:szCs w:val="20"/>
              </w:rPr>
              <w:t>477 23</w:t>
            </w:r>
            <w:r w:rsidRPr="00D72B5C">
              <w:rPr>
                <w:rFonts w:ascii="Helvetica" w:hAnsi="Helvetica" w:cs="Helvetica"/>
                <w:sz w:val="20"/>
                <w:szCs w:val="20"/>
                <w:vertAlign w:val="superscript"/>
              </w:rPr>
              <w:t>rd</w:t>
            </w:r>
            <w:r w:rsidRPr="00D72B5C">
              <w:rPr>
                <w:rFonts w:ascii="Helvetica" w:hAnsi="Helvetica" w:cs="Helvetica"/>
                <w:sz w:val="20"/>
                <w:szCs w:val="20"/>
              </w:rPr>
              <w:t xml:space="preserve"> Street </w:t>
            </w:r>
          </w:p>
          <w:p w:rsidR="00283282" w:rsidRDefault="00283282" w:rsidP="00283282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D72B5C">
              <w:rPr>
                <w:rFonts w:ascii="Helvetica" w:hAnsi="Helvetica" w:cs="Helvetica"/>
                <w:sz w:val="20"/>
                <w:szCs w:val="20"/>
              </w:rPr>
              <w:t>Ogden, UT  84401</w:t>
            </w:r>
          </w:p>
          <w:p w:rsidR="004963F9" w:rsidRPr="0058130E" w:rsidRDefault="004963F9" w:rsidP="00BB4A8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rom DEQ:   43 min./38 miles</w:t>
            </w:r>
          </w:p>
        </w:tc>
        <w:tc>
          <w:tcPr>
            <w:tcW w:w="3330" w:type="dxa"/>
          </w:tcPr>
          <w:p w:rsidR="004963F9" w:rsidRPr="00D72B5C" w:rsidRDefault="004963F9" w:rsidP="0058130E">
            <w:pPr>
              <w:rPr>
                <w:rFonts w:ascii="Helvetica" w:hAnsi="Helvetica" w:cs="Helvetica"/>
                <w:sz w:val="20"/>
                <w:szCs w:val="20"/>
              </w:rPr>
            </w:pPr>
            <w:r w:rsidRPr="00D72B5C">
              <w:rPr>
                <w:rFonts w:ascii="Helvetica" w:hAnsi="Helvetica" w:cs="Helvetica"/>
                <w:sz w:val="20"/>
                <w:szCs w:val="20"/>
              </w:rPr>
              <w:t xml:space="preserve">Brian </w:t>
            </w:r>
            <w:proofErr w:type="spellStart"/>
            <w:r w:rsidRPr="00D72B5C">
              <w:rPr>
                <w:rFonts w:ascii="Helvetica" w:hAnsi="Helvetica" w:cs="Helvetica"/>
                <w:sz w:val="20"/>
                <w:szCs w:val="20"/>
              </w:rPr>
              <w:t>Bennion</w:t>
            </w:r>
            <w:proofErr w:type="spellEnd"/>
          </w:p>
          <w:p w:rsidR="004963F9" w:rsidRPr="00D72B5C" w:rsidRDefault="004963F9" w:rsidP="0058130E">
            <w:r w:rsidRPr="00D72B5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38" w:tgtFrame="_blank" w:history="1">
              <w:r w:rsidRPr="00D72B5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bbennion@co.weber.ut.us</w:t>
              </w:r>
            </w:hyperlink>
          </w:p>
          <w:p w:rsidR="00E237A1" w:rsidRDefault="004963F9" w:rsidP="0058130E">
            <w:pPr>
              <w:rPr>
                <w:rFonts w:ascii="Helvetica" w:hAnsi="Helvetica" w:cs="Helvetica"/>
                <w:sz w:val="20"/>
                <w:szCs w:val="20"/>
              </w:rPr>
            </w:pPr>
            <w:r w:rsidRPr="00D72B5C">
              <w:rPr>
                <w:rFonts w:ascii="Helvetica" w:hAnsi="Helvetica" w:cs="Helvetica"/>
                <w:sz w:val="20"/>
                <w:szCs w:val="20"/>
              </w:rPr>
              <w:t xml:space="preserve">801-399-7101 </w:t>
            </w:r>
          </w:p>
          <w:p w:rsidR="004963F9" w:rsidRPr="0058130E" w:rsidRDefault="00152927" w:rsidP="00BB4A8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hyperlink r:id="rId39" w:tgtFrame="_blank" w:history="1">
              <w:r w:rsidR="004963F9" w:rsidRPr="00D72B5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801-710-0198</w:t>
              </w:r>
            </w:hyperlink>
            <w:r w:rsidR="00E237A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cell)</w:t>
            </w:r>
          </w:p>
        </w:tc>
        <w:tc>
          <w:tcPr>
            <w:tcW w:w="3060" w:type="dxa"/>
          </w:tcPr>
          <w:p w:rsidR="004963F9" w:rsidRPr="0057613A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761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Michela </w:t>
            </w:r>
            <w:r w:rsidR="003D33EA" w:rsidRPr="0057613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arris</w:t>
            </w:r>
          </w:p>
          <w:p w:rsidR="003D33EA" w:rsidRPr="003D33EA" w:rsidRDefault="00152927" w:rsidP="0058130E">
            <w:pPr>
              <w:rPr>
                <w:rFonts w:ascii="Arial" w:hAnsi="Arial" w:cs="Arial"/>
                <w:sz w:val="20"/>
                <w:szCs w:val="20"/>
              </w:rPr>
            </w:pPr>
            <w:hyperlink r:id="rId40" w:tgtFrame="_blank" w:history="1">
              <w:r w:rsidR="003D33EA" w:rsidRPr="0057613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mharris@co.weber.ut.us</w:t>
              </w:r>
            </w:hyperlink>
          </w:p>
          <w:p w:rsidR="004963F9" w:rsidRDefault="004963F9" w:rsidP="0058130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58130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801-399-7103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(office)</w:t>
            </w:r>
          </w:p>
          <w:p w:rsidR="004963F9" w:rsidRPr="0058130E" w:rsidRDefault="00283282" w:rsidP="00BB4A8E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ED5DA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801-866-5277 (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ll)</w:t>
            </w:r>
          </w:p>
        </w:tc>
        <w:tc>
          <w:tcPr>
            <w:tcW w:w="3240" w:type="dxa"/>
          </w:tcPr>
          <w:p w:rsidR="004963F9" w:rsidRPr="002D3154" w:rsidRDefault="004963F9" w:rsidP="002D315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1E4806" w:rsidRDefault="001E4806" w:rsidP="002434D5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114EA0" w:rsidRDefault="00114EA0" w:rsidP="002434D5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114EA0" w:rsidRPr="0028399E" w:rsidRDefault="00CF773E" w:rsidP="00CF773E">
      <w:pPr>
        <w:shd w:val="clear" w:color="auto" w:fill="FFFFFF"/>
        <w:spacing w:after="0" w:line="240" w:lineRule="auto"/>
        <w:rPr>
          <w:rFonts w:ascii="Helvetica" w:hAnsi="Helvetica" w:cs="Tahoma"/>
          <w:color w:val="000000" w:themeColor="text1"/>
          <w:sz w:val="20"/>
          <w:szCs w:val="20"/>
        </w:rPr>
      </w:pPr>
      <w:r w:rsidRPr="0028399E">
        <w:rPr>
          <w:rFonts w:ascii="Helvetica" w:hAnsi="Helvetica" w:cs="Tahoma"/>
          <w:color w:val="000000" w:themeColor="text1"/>
          <w:sz w:val="20"/>
          <w:szCs w:val="20"/>
        </w:rPr>
        <w:t>Utah Association of Local Health Departments</w:t>
      </w:r>
    </w:p>
    <w:p w:rsidR="00CF773E" w:rsidRPr="0028399E" w:rsidRDefault="00CF773E" w:rsidP="00CF773E">
      <w:pPr>
        <w:shd w:val="clear" w:color="auto" w:fill="FFFFFF"/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 w:rsidRPr="0028399E">
        <w:rPr>
          <w:rFonts w:ascii="Helvetica" w:hAnsi="Helvetica" w:cs="Calibri"/>
          <w:b/>
          <w:bCs/>
          <w:color w:val="000000" w:themeColor="text1"/>
          <w:sz w:val="20"/>
          <w:szCs w:val="20"/>
        </w:rPr>
        <w:t>Cameron Mitchell, MPH, LEHS</w:t>
      </w:r>
    </w:p>
    <w:p w:rsidR="00CF773E" w:rsidRPr="0028399E" w:rsidRDefault="00CF773E" w:rsidP="00CF773E">
      <w:pPr>
        <w:shd w:val="clear" w:color="auto" w:fill="FFFFFF"/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 w:rsidRPr="0028399E">
        <w:rPr>
          <w:rFonts w:ascii="Helvetica" w:hAnsi="Helvetica" w:cs="Calibri"/>
          <w:color w:val="000000" w:themeColor="text1"/>
          <w:sz w:val="20"/>
          <w:szCs w:val="20"/>
        </w:rPr>
        <w:t>Executive Director</w:t>
      </w:r>
    </w:p>
    <w:p w:rsidR="00CF773E" w:rsidRPr="0028399E" w:rsidRDefault="00CF773E" w:rsidP="00CF773E">
      <w:pPr>
        <w:shd w:val="clear" w:color="auto" w:fill="FFFFFF"/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 w:rsidRPr="0028399E">
        <w:rPr>
          <w:rFonts w:ascii="Helvetica" w:hAnsi="Helvetica" w:cs="Calibri"/>
          <w:color w:val="000000" w:themeColor="text1"/>
          <w:sz w:val="20"/>
          <w:szCs w:val="20"/>
        </w:rPr>
        <w:t>Utah Association of Local Health Departments</w:t>
      </w:r>
    </w:p>
    <w:p w:rsidR="00CF773E" w:rsidRDefault="002446F6" w:rsidP="00CF773E">
      <w:pPr>
        <w:shd w:val="clear" w:color="auto" w:fill="FFFFFF"/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 w:cs="Arial"/>
          <w:color w:val="000000" w:themeColor="text1"/>
          <w:sz w:val="20"/>
          <w:szCs w:val="20"/>
        </w:rPr>
        <w:t>3760 South Highland Drive</w:t>
      </w:r>
    </w:p>
    <w:p w:rsidR="002446F6" w:rsidRPr="0028399E" w:rsidRDefault="002446F6" w:rsidP="00CF773E">
      <w:pPr>
        <w:shd w:val="clear" w:color="auto" w:fill="FFFFFF"/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 w:cs="Arial"/>
          <w:color w:val="000000" w:themeColor="text1"/>
          <w:sz w:val="20"/>
          <w:szCs w:val="20"/>
        </w:rPr>
        <w:t>Salt Lake City</w:t>
      </w:r>
    </w:p>
    <w:p w:rsidR="00E237A1" w:rsidRDefault="00152927" w:rsidP="00CF773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hyperlink r:id="rId41" w:history="1">
        <w:r w:rsidR="004C1088" w:rsidRPr="00F77BA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cameronm@ualhd.org</w:t>
        </w:r>
      </w:hyperlink>
    </w:p>
    <w:p w:rsidR="00BB4A8E" w:rsidRDefault="00BB4A8E" w:rsidP="00CF773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801-542-0605</w:t>
      </w:r>
    </w:p>
    <w:p w:rsidR="00E237A1" w:rsidRPr="00E237A1" w:rsidRDefault="00E237A1" w:rsidP="00CF773E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7613A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435-671-2065 (cell)</w:t>
      </w:r>
    </w:p>
    <w:sectPr w:rsidR="00E237A1" w:rsidRPr="00E237A1" w:rsidSect="00E2209C"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06"/>
    <w:rsid w:val="00022202"/>
    <w:rsid w:val="00031437"/>
    <w:rsid w:val="00041ED7"/>
    <w:rsid w:val="00073928"/>
    <w:rsid w:val="00075E29"/>
    <w:rsid w:val="00093CDB"/>
    <w:rsid w:val="000B320C"/>
    <w:rsid w:val="000C2E48"/>
    <w:rsid w:val="000C4EF9"/>
    <w:rsid w:val="000D3272"/>
    <w:rsid w:val="00114EA0"/>
    <w:rsid w:val="001337AD"/>
    <w:rsid w:val="00134F1C"/>
    <w:rsid w:val="00141E5C"/>
    <w:rsid w:val="00152927"/>
    <w:rsid w:val="001C7E8C"/>
    <w:rsid w:val="001E4806"/>
    <w:rsid w:val="002434D5"/>
    <w:rsid w:val="002446F6"/>
    <w:rsid w:val="00276090"/>
    <w:rsid w:val="00283282"/>
    <w:rsid w:val="0028399E"/>
    <w:rsid w:val="002D1336"/>
    <w:rsid w:val="002D3154"/>
    <w:rsid w:val="002E25F4"/>
    <w:rsid w:val="00376982"/>
    <w:rsid w:val="00394C36"/>
    <w:rsid w:val="003C374A"/>
    <w:rsid w:val="003D33EA"/>
    <w:rsid w:val="003F3AFC"/>
    <w:rsid w:val="004350F9"/>
    <w:rsid w:val="00486526"/>
    <w:rsid w:val="00487E34"/>
    <w:rsid w:val="004963F9"/>
    <w:rsid w:val="004C1088"/>
    <w:rsid w:val="004C2409"/>
    <w:rsid w:val="00505F79"/>
    <w:rsid w:val="00512408"/>
    <w:rsid w:val="00551599"/>
    <w:rsid w:val="005675E3"/>
    <w:rsid w:val="0057613A"/>
    <w:rsid w:val="0058130E"/>
    <w:rsid w:val="00592B4B"/>
    <w:rsid w:val="005D4BCA"/>
    <w:rsid w:val="005E2705"/>
    <w:rsid w:val="005F5E41"/>
    <w:rsid w:val="00611082"/>
    <w:rsid w:val="00615589"/>
    <w:rsid w:val="006511BF"/>
    <w:rsid w:val="00675856"/>
    <w:rsid w:val="006B3429"/>
    <w:rsid w:val="006D5E44"/>
    <w:rsid w:val="0071269A"/>
    <w:rsid w:val="00766A6C"/>
    <w:rsid w:val="007A5239"/>
    <w:rsid w:val="007D4E35"/>
    <w:rsid w:val="007E2B58"/>
    <w:rsid w:val="00800190"/>
    <w:rsid w:val="008A7F35"/>
    <w:rsid w:val="008D4D6F"/>
    <w:rsid w:val="008D5BD7"/>
    <w:rsid w:val="00921214"/>
    <w:rsid w:val="00937A1F"/>
    <w:rsid w:val="009A4E6C"/>
    <w:rsid w:val="009B640A"/>
    <w:rsid w:val="00A21C2D"/>
    <w:rsid w:val="00A25AD5"/>
    <w:rsid w:val="00A26BE3"/>
    <w:rsid w:val="00A42647"/>
    <w:rsid w:val="00A91141"/>
    <w:rsid w:val="00AE3FA7"/>
    <w:rsid w:val="00B43454"/>
    <w:rsid w:val="00B7394A"/>
    <w:rsid w:val="00BB40B3"/>
    <w:rsid w:val="00BB4A8E"/>
    <w:rsid w:val="00BE4580"/>
    <w:rsid w:val="00C408D3"/>
    <w:rsid w:val="00C52FE0"/>
    <w:rsid w:val="00CA4F82"/>
    <w:rsid w:val="00CB151E"/>
    <w:rsid w:val="00CD3AC8"/>
    <w:rsid w:val="00CF773E"/>
    <w:rsid w:val="00D10258"/>
    <w:rsid w:val="00D72910"/>
    <w:rsid w:val="00D72B5C"/>
    <w:rsid w:val="00DA3667"/>
    <w:rsid w:val="00DF5CAB"/>
    <w:rsid w:val="00E03C0C"/>
    <w:rsid w:val="00E2209C"/>
    <w:rsid w:val="00E237A1"/>
    <w:rsid w:val="00E673BB"/>
    <w:rsid w:val="00E810D0"/>
    <w:rsid w:val="00EB5A63"/>
    <w:rsid w:val="00EB5B11"/>
    <w:rsid w:val="00ED5DA8"/>
    <w:rsid w:val="00EF3B04"/>
    <w:rsid w:val="00FA1211"/>
    <w:rsid w:val="00FA7027"/>
    <w:rsid w:val="00FB78D6"/>
    <w:rsid w:val="00FE3763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4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434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34D5"/>
    <w:rPr>
      <w:b/>
      <w:bCs/>
    </w:r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character" w:customStyle="1" w:styleId="subheadings">
    <w:name w:val="subheadings"/>
    <w:basedOn w:val="DefaultParagraphFont"/>
    <w:rsid w:val="003F3AFC"/>
  </w:style>
  <w:style w:type="character" w:customStyle="1" w:styleId="apple-converted-space">
    <w:name w:val="apple-converted-space"/>
    <w:basedOn w:val="DefaultParagraphFont"/>
    <w:rsid w:val="00114EA0"/>
  </w:style>
  <w:style w:type="character" w:customStyle="1" w:styleId="aqj">
    <w:name w:val="aqj"/>
    <w:basedOn w:val="DefaultParagraphFont"/>
    <w:rsid w:val="00114EA0"/>
  </w:style>
  <w:style w:type="paragraph" w:styleId="BalloonText">
    <w:name w:val="Balloon Text"/>
    <w:basedOn w:val="Normal"/>
    <w:link w:val="BalloonTextChar"/>
    <w:uiPriority w:val="99"/>
    <w:semiHidden/>
    <w:unhideWhenUsed/>
    <w:rsid w:val="002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9E"/>
    <w:rPr>
      <w:rFonts w:ascii="Tahoma" w:hAnsi="Tahoma" w:cs="Tahoma"/>
      <w:sz w:val="16"/>
      <w:szCs w:val="16"/>
    </w:rPr>
  </w:style>
  <w:style w:type="character" w:customStyle="1" w:styleId="normal5">
    <w:name w:val="normal5"/>
    <w:basedOn w:val="DefaultParagraphFont"/>
    <w:rsid w:val="00D72B5C"/>
    <w:rPr>
      <w:rFonts w:ascii="Arial" w:hAnsi="Arial" w:cs="Arial" w:hint="default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4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434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34D5"/>
    <w:rPr>
      <w:b/>
      <w:bCs/>
    </w:r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character" w:customStyle="1" w:styleId="subheadings">
    <w:name w:val="subheadings"/>
    <w:basedOn w:val="DefaultParagraphFont"/>
    <w:rsid w:val="003F3AFC"/>
  </w:style>
  <w:style w:type="character" w:customStyle="1" w:styleId="apple-converted-space">
    <w:name w:val="apple-converted-space"/>
    <w:basedOn w:val="DefaultParagraphFont"/>
    <w:rsid w:val="00114EA0"/>
  </w:style>
  <w:style w:type="character" w:customStyle="1" w:styleId="aqj">
    <w:name w:val="aqj"/>
    <w:basedOn w:val="DefaultParagraphFont"/>
    <w:rsid w:val="00114EA0"/>
  </w:style>
  <w:style w:type="paragraph" w:styleId="BalloonText">
    <w:name w:val="Balloon Text"/>
    <w:basedOn w:val="Normal"/>
    <w:link w:val="BalloonTextChar"/>
    <w:uiPriority w:val="99"/>
    <w:semiHidden/>
    <w:unhideWhenUsed/>
    <w:rsid w:val="002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9E"/>
    <w:rPr>
      <w:rFonts w:ascii="Tahoma" w:hAnsi="Tahoma" w:cs="Tahoma"/>
      <w:sz w:val="16"/>
      <w:szCs w:val="16"/>
    </w:rPr>
  </w:style>
  <w:style w:type="character" w:customStyle="1" w:styleId="normal5">
    <w:name w:val="normal5"/>
    <w:basedOn w:val="DefaultParagraphFont"/>
    <w:rsid w:val="00D72B5C"/>
    <w:rPr>
      <w:rFonts w:ascii="Arial" w:hAnsi="Arial" w:cs="Arial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435)%20896-5451" TargetMode="External"/><Relationship Id="rId13" Type="http://schemas.openxmlformats.org/officeDocument/2006/relationships/hyperlink" Target="mailto:gedwards@slco.org" TargetMode="External"/><Relationship Id="rId18" Type="http://schemas.openxmlformats.org/officeDocument/2006/relationships/hyperlink" Target="tel:%28435%29%20559-3825" TargetMode="External"/><Relationship Id="rId26" Type="http://schemas.openxmlformats.org/officeDocument/2006/relationships/hyperlink" Target="tel:(435)%20986-2562" TargetMode="External"/><Relationship Id="rId39" Type="http://schemas.openxmlformats.org/officeDocument/2006/relationships/hyperlink" Target="tel:801-710-019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tel:(801)%20557-6978" TargetMode="External"/><Relationship Id="rId34" Type="http://schemas.openxmlformats.org/officeDocument/2006/relationships/hyperlink" Target="mailto:dbrown@tricountyhealth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shilderbrand@utah.gov" TargetMode="External"/><Relationship Id="rId12" Type="http://schemas.openxmlformats.org/officeDocument/2006/relationships/hyperlink" Target="mailto:dkeith@co.davis.ut.us" TargetMode="External"/><Relationship Id="rId17" Type="http://schemas.openxmlformats.org/officeDocument/2006/relationships/hyperlink" Target="tel:%28435%29%20636-1163" TargetMode="External"/><Relationship Id="rId25" Type="http://schemas.openxmlformats.org/officeDocument/2006/relationships/hyperlink" Target="mailto:jroberts@swuhealth.org" TargetMode="External"/><Relationship Id="rId33" Type="http://schemas.openxmlformats.org/officeDocument/2006/relationships/hyperlink" Target="mailto:jmathis@tricountyhealth.com" TargetMode="External"/><Relationship Id="rId38" Type="http://schemas.openxmlformats.org/officeDocument/2006/relationships/hyperlink" Target="mailto:bbennion@co.weber.ut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scotth@utah.gov" TargetMode="External"/><Relationship Id="rId20" Type="http://schemas.openxmlformats.org/officeDocument/2006/relationships/hyperlink" Target="tel:(435)%20259-5602" TargetMode="External"/><Relationship Id="rId29" Type="http://schemas.openxmlformats.org/officeDocument/2006/relationships/hyperlink" Target="mailto:rbullough@summitcounty.org" TargetMode="External"/><Relationship Id="rId41" Type="http://schemas.openxmlformats.org/officeDocument/2006/relationships/hyperlink" Target="mailto:cameronm@ualhd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koford@brhd.org" TargetMode="External"/><Relationship Id="rId11" Type="http://schemas.openxmlformats.org/officeDocument/2006/relationships/hyperlink" Target="mailto:brianl@co.davis.ut.us" TargetMode="External"/><Relationship Id="rId24" Type="http://schemas.openxmlformats.org/officeDocument/2006/relationships/hyperlink" Target="tel:%28435%29%20559-3825" TargetMode="External"/><Relationship Id="rId32" Type="http://schemas.openxmlformats.org/officeDocument/2006/relationships/hyperlink" Target="mailto:bslade@tooelehealth.org" TargetMode="External"/><Relationship Id="rId37" Type="http://schemas.openxmlformats.org/officeDocument/2006/relationships/hyperlink" Target="tel:801-851-7519" TargetMode="External"/><Relationship Id="rId40" Type="http://schemas.openxmlformats.org/officeDocument/2006/relationships/hyperlink" Target="mailto:mharris@co.weber.ut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peterson@slco.org" TargetMode="External"/><Relationship Id="rId23" Type="http://schemas.openxmlformats.org/officeDocument/2006/relationships/hyperlink" Target="tel:%28435%29%20636-1163" TargetMode="External"/><Relationship Id="rId28" Type="http://schemas.openxmlformats.org/officeDocument/2006/relationships/hyperlink" Target="mailto:pwright@utah.gov" TargetMode="External"/><Relationship Id="rId36" Type="http://schemas.openxmlformats.org/officeDocument/2006/relationships/hyperlink" Target="mailto:brycel@utahcounty.gov" TargetMode="External"/><Relationship Id="rId10" Type="http://schemas.openxmlformats.org/officeDocument/2006/relationships/hyperlink" Target="mailto:jchartier@utah.gov" TargetMode="External"/><Relationship Id="rId19" Type="http://schemas.openxmlformats.org/officeDocument/2006/relationships/hyperlink" Target="mailto:bbradfor@utah.gov" TargetMode="External"/><Relationship Id="rId31" Type="http://schemas.openxmlformats.org/officeDocument/2006/relationships/hyperlink" Target="mailto:jcoombs@tooele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(435)%20896-3517" TargetMode="External"/><Relationship Id="rId14" Type="http://schemas.openxmlformats.org/officeDocument/2006/relationships/hyperlink" Target="mailto:DGAdams@slco.org" TargetMode="External"/><Relationship Id="rId22" Type="http://schemas.openxmlformats.org/officeDocument/2006/relationships/hyperlink" Target="mailto:scotth@utah.gov" TargetMode="External"/><Relationship Id="rId27" Type="http://schemas.openxmlformats.org/officeDocument/2006/relationships/hyperlink" Target="tel:(435)%20632-1201" TargetMode="External"/><Relationship Id="rId30" Type="http://schemas.openxmlformats.org/officeDocument/2006/relationships/hyperlink" Target="mailto:pbondurant@summitcounty.org" TargetMode="External"/><Relationship Id="rId35" Type="http://schemas.openxmlformats.org/officeDocument/2006/relationships/hyperlink" Target="mailto:nhall@utah.gov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FFE5-B555-4A22-9599-1F68E987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tte Anderson</dc:creator>
  <cp:lastModifiedBy>Renette Anderson</cp:lastModifiedBy>
  <cp:revision>14</cp:revision>
  <cp:lastPrinted>2017-12-05T16:59:00Z</cp:lastPrinted>
  <dcterms:created xsi:type="dcterms:W3CDTF">2017-09-22T14:39:00Z</dcterms:created>
  <dcterms:modified xsi:type="dcterms:W3CDTF">2018-01-29T16:48:00Z</dcterms:modified>
</cp:coreProperties>
</file>